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FFCF" w14:textId="77777777" w:rsidR="00C84565" w:rsidRPr="00DF70DD" w:rsidRDefault="00826B6B" w:rsidP="00C84565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DF70DD">
        <w:rPr>
          <w:rFonts w:ascii="Times New Roman" w:hAnsi="Times New Roman"/>
          <w:b/>
          <w:noProof/>
          <w:sz w:val="28"/>
          <w:szCs w:val="28"/>
          <w:lang w:eastAsia="el-GR"/>
        </w:rPr>
        <w:pict w14:anchorId="57B5456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4pt;margin-top:-18.05pt;width:513pt;height:89.95pt;z-index:1" stroked="f">
            <v:textbox style="mso-next-textbox:#_x0000_s1026;mso-fit-shape-to-text:t" inset="0,0,0,0">
              <w:txbxContent>
                <w:p w14:paraId="392D6449" w14:textId="77777777" w:rsidR="00286F33" w:rsidRDefault="00286F33" w:rsidP="00826B6B">
                  <w:pPr>
                    <w:jc w:val="center"/>
                  </w:pPr>
                  <w:r>
                    <w:pict w14:anchorId="5B7E6420">
                      <v:shape id="_x0000_i1025" type="#_x0000_t75" style="width:487.5pt;height:78pt">
                        <v:imagedata r:id="rId8" o:title="final_2_12_09 _thinner_4cm_short_new_10 _orkomosia _sketch_3-cblack"/>
                      </v:shape>
                    </w:pict>
                  </w:r>
                </w:p>
              </w:txbxContent>
            </v:textbox>
          </v:shape>
        </w:pict>
      </w:r>
    </w:p>
    <w:p w14:paraId="0E9F6412" w14:textId="77777777" w:rsidR="00C84565" w:rsidRPr="00D45013" w:rsidRDefault="00C84565" w:rsidP="005B08F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13CEBF0A" w14:textId="77777777" w:rsidR="00DB1C16" w:rsidRDefault="00DB1C16" w:rsidP="007B371A">
      <w:pPr>
        <w:jc w:val="both"/>
        <w:rPr>
          <w:rFonts w:ascii="Times New Roman" w:hAnsi="Times New Roman"/>
          <w:sz w:val="28"/>
          <w:szCs w:val="28"/>
        </w:rPr>
      </w:pPr>
    </w:p>
    <w:p w14:paraId="7D839475" w14:textId="77777777" w:rsidR="005D1792" w:rsidRPr="005D1792" w:rsidRDefault="005D1792" w:rsidP="005D1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792">
        <w:rPr>
          <w:rFonts w:cs="Calibri"/>
          <w:sz w:val="24"/>
          <w:szCs w:val="24"/>
        </w:rPr>
        <w:t xml:space="preserve">                                                                                         </w:t>
      </w:r>
      <w:r w:rsidR="0022178A">
        <w:rPr>
          <w:rFonts w:cs="Calibri"/>
          <w:sz w:val="24"/>
          <w:szCs w:val="24"/>
        </w:rPr>
        <w:t xml:space="preserve">          </w:t>
      </w:r>
      <w:r w:rsidR="0029247A">
        <w:rPr>
          <w:rFonts w:ascii="Times New Roman" w:hAnsi="Times New Roman"/>
          <w:sz w:val="28"/>
          <w:szCs w:val="28"/>
        </w:rPr>
        <w:t>Αθήνα, 13</w:t>
      </w:r>
      <w:r w:rsidR="00465047">
        <w:rPr>
          <w:rFonts w:ascii="Times New Roman" w:hAnsi="Times New Roman"/>
          <w:sz w:val="28"/>
          <w:szCs w:val="28"/>
        </w:rPr>
        <w:t xml:space="preserve"> Ιουνίου</w:t>
      </w:r>
      <w:r w:rsidR="00137F97">
        <w:rPr>
          <w:rFonts w:ascii="Times New Roman" w:hAnsi="Times New Roman"/>
          <w:sz w:val="28"/>
          <w:szCs w:val="28"/>
        </w:rPr>
        <w:t xml:space="preserve"> 2019</w:t>
      </w:r>
    </w:p>
    <w:p w14:paraId="3BE344B1" w14:textId="77777777" w:rsidR="005D1792" w:rsidRPr="005D1792" w:rsidRDefault="005D1792" w:rsidP="00CF3B9B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8CEFB44" w14:textId="77777777" w:rsidR="006C4D67" w:rsidRDefault="00422D41" w:rsidP="00236CAD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ΔΕΛΤΙΟ ΤΥΠΟΥ</w:t>
      </w:r>
    </w:p>
    <w:p w14:paraId="578A25AF" w14:textId="77777777" w:rsidR="004E4D70" w:rsidRPr="00100E88" w:rsidRDefault="004E4D70" w:rsidP="00236CAD">
      <w:pPr>
        <w:ind w:left="-567" w:firstLine="567"/>
        <w:jc w:val="center"/>
        <w:rPr>
          <w:rFonts w:ascii="Times New Roman" w:hAnsi="Times New Roman"/>
          <w:b/>
          <w:sz w:val="26"/>
          <w:szCs w:val="26"/>
        </w:rPr>
      </w:pPr>
      <w:r w:rsidRPr="00100E88">
        <w:rPr>
          <w:rFonts w:ascii="Times New Roman" w:hAnsi="Times New Roman"/>
          <w:b/>
          <w:sz w:val="26"/>
          <w:szCs w:val="26"/>
        </w:rPr>
        <w:t>Συνάντηση του Προέδρου της Βουλής με τον Πρέσβη του Κατάρ για την ενίσχυση της δημιουργίας μονάδων υγείας στο Μάτι</w:t>
      </w:r>
    </w:p>
    <w:p w14:paraId="69D49D70" w14:textId="77777777" w:rsidR="003211BC" w:rsidRDefault="004E4D70" w:rsidP="00100E88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100E88">
        <w:rPr>
          <w:rFonts w:ascii="Times New Roman" w:hAnsi="Times New Roman"/>
          <w:sz w:val="26"/>
          <w:szCs w:val="26"/>
        </w:rPr>
        <w:t xml:space="preserve">Ο Πρόεδρος της Βουλής κ. Νικόλαος Βούτσης συναντήθηκε σήμερα με τον Πρέσβη του Κατάρ κ. </w:t>
      </w:r>
      <w:r w:rsidRPr="00100E88">
        <w:rPr>
          <w:rFonts w:ascii="Times New Roman" w:hAnsi="Times New Roman"/>
          <w:sz w:val="26"/>
          <w:szCs w:val="26"/>
          <w:lang w:val="en-US"/>
        </w:rPr>
        <w:t>Abdulaziz</w:t>
      </w:r>
      <w:r w:rsidRPr="00100E88">
        <w:rPr>
          <w:rFonts w:ascii="Times New Roman" w:hAnsi="Times New Roman"/>
          <w:sz w:val="26"/>
          <w:szCs w:val="26"/>
        </w:rPr>
        <w:t xml:space="preserve"> </w:t>
      </w:r>
      <w:r w:rsidRPr="00100E88">
        <w:rPr>
          <w:rFonts w:ascii="Times New Roman" w:hAnsi="Times New Roman"/>
          <w:sz w:val="26"/>
          <w:szCs w:val="26"/>
          <w:lang w:val="en-US"/>
        </w:rPr>
        <w:t>Ali</w:t>
      </w:r>
      <w:r w:rsidRPr="00100E88">
        <w:rPr>
          <w:rFonts w:ascii="Times New Roman" w:hAnsi="Times New Roman"/>
          <w:sz w:val="26"/>
          <w:szCs w:val="26"/>
        </w:rPr>
        <w:t xml:space="preserve"> </w:t>
      </w:r>
      <w:r w:rsidRPr="00100E88">
        <w:rPr>
          <w:rFonts w:ascii="Times New Roman" w:hAnsi="Times New Roman"/>
          <w:sz w:val="26"/>
          <w:szCs w:val="26"/>
          <w:lang w:val="en-US"/>
        </w:rPr>
        <w:t>Al</w:t>
      </w:r>
      <w:r w:rsidRPr="00100E88">
        <w:rPr>
          <w:rFonts w:ascii="Times New Roman" w:hAnsi="Times New Roman"/>
          <w:sz w:val="26"/>
          <w:szCs w:val="26"/>
        </w:rPr>
        <w:t xml:space="preserve"> – </w:t>
      </w:r>
      <w:r w:rsidRPr="00100E88">
        <w:rPr>
          <w:rFonts w:ascii="Times New Roman" w:hAnsi="Times New Roman"/>
          <w:sz w:val="26"/>
          <w:szCs w:val="26"/>
          <w:lang w:val="en-US"/>
        </w:rPr>
        <w:t>Naama</w:t>
      </w:r>
      <w:r w:rsidRPr="00100E88">
        <w:rPr>
          <w:rFonts w:ascii="Times New Roman" w:hAnsi="Times New Roman"/>
          <w:sz w:val="26"/>
          <w:szCs w:val="26"/>
        </w:rPr>
        <w:t xml:space="preserve">. </w:t>
      </w:r>
    </w:p>
    <w:p w14:paraId="1CA8BCFD" w14:textId="77777777" w:rsidR="00F07336" w:rsidRDefault="004E4D70" w:rsidP="00100E88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100E88">
        <w:rPr>
          <w:rFonts w:ascii="Times New Roman" w:hAnsi="Times New Roman"/>
          <w:sz w:val="26"/>
          <w:szCs w:val="26"/>
        </w:rPr>
        <w:t>Κατά τη συνάντηση ο Πρόεδρος της Βουλής έθεσε στον Πρέσβη</w:t>
      </w:r>
      <w:r w:rsidR="00100E88">
        <w:rPr>
          <w:rFonts w:ascii="Times New Roman" w:hAnsi="Times New Roman"/>
          <w:sz w:val="26"/>
          <w:szCs w:val="26"/>
        </w:rPr>
        <w:t>,</w:t>
      </w:r>
      <w:r w:rsidRPr="00100E88">
        <w:rPr>
          <w:rFonts w:ascii="Times New Roman" w:hAnsi="Times New Roman"/>
          <w:sz w:val="26"/>
          <w:szCs w:val="26"/>
        </w:rPr>
        <w:t xml:space="preserve"> </w:t>
      </w:r>
      <w:r w:rsidR="00100E88" w:rsidRPr="00100E88">
        <w:rPr>
          <w:rFonts w:ascii="Times New Roman" w:hAnsi="Times New Roman"/>
          <w:sz w:val="26"/>
          <w:szCs w:val="26"/>
        </w:rPr>
        <w:t xml:space="preserve">το θέμα της </w:t>
      </w:r>
      <w:r w:rsidRPr="00100E88">
        <w:rPr>
          <w:rFonts w:ascii="Times New Roman" w:hAnsi="Times New Roman"/>
          <w:sz w:val="26"/>
          <w:szCs w:val="26"/>
        </w:rPr>
        <w:t xml:space="preserve"> οικονομικής ενίσχυσης από την πλευρά του  Κατάρ </w:t>
      </w:r>
      <w:r w:rsidR="00100E88" w:rsidRPr="00100E88">
        <w:rPr>
          <w:rFonts w:ascii="Times New Roman" w:hAnsi="Times New Roman"/>
          <w:sz w:val="26"/>
          <w:szCs w:val="26"/>
        </w:rPr>
        <w:t>στον κεντρικό λογαριασμό που έχει δημιουργηθεί για το Μάτι,</w:t>
      </w:r>
      <w:r w:rsidR="00100E88">
        <w:rPr>
          <w:rFonts w:ascii="Times New Roman" w:hAnsi="Times New Roman"/>
          <w:sz w:val="26"/>
          <w:szCs w:val="26"/>
        </w:rPr>
        <w:t xml:space="preserve"> </w:t>
      </w:r>
      <w:r w:rsidR="00100E88" w:rsidRPr="00100E88">
        <w:rPr>
          <w:rFonts w:ascii="Times New Roman" w:hAnsi="Times New Roman"/>
          <w:sz w:val="26"/>
          <w:szCs w:val="26"/>
        </w:rPr>
        <w:t>που επλήγη πέρυσι από τη φονική πυρ</w:t>
      </w:r>
      <w:r w:rsidR="00100E88">
        <w:rPr>
          <w:rFonts w:ascii="Times New Roman" w:hAnsi="Times New Roman"/>
          <w:sz w:val="26"/>
          <w:szCs w:val="26"/>
        </w:rPr>
        <w:t>καγιά, για την ανέγερση</w:t>
      </w:r>
      <w:r w:rsidR="00100E88" w:rsidRPr="00100E88">
        <w:rPr>
          <w:rFonts w:ascii="Times New Roman" w:hAnsi="Times New Roman"/>
          <w:sz w:val="26"/>
          <w:szCs w:val="26"/>
        </w:rPr>
        <w:t xml:space="preserve"> μία</w:t>
      </w:r>
      <w:r w:rsidR="00100E88">
        <w:rPr>
          <w:rFonts w:ascii="Times New Roman" w:hAnsi="Times New Roman"/>
          <w:sz w:val="26"/>
          <w:szCs w:val="26"/>
        </w:rPr>
        <w:t>ς ή και περισσοτέρων μονάδων</w:t>
      </w:r>
      <w:r w:rsidR="00100E88" w:rsidRPr="00100E88">
        <w:rPr>
          <w:rFonts w:ascii="Times New Roman" w:hAnsi="Times New Roman"/>
          <w:sz w:val="26"/>
          <w:szCs w:val="26"/>
        </w:rPr>
        <w:t xml:space="preserve"> υγείας στην περιοχή.</w:t>
      </w:r>
      <w:r w:rsidR="00100E88">
        <w:rPr>
          <w:rFonts w:ascii="Times New Roman" w:hAnsi="Times New Roman"/>
          <w:sz w:val="26"/>
          <w:szCs w:val="26"/>
        </w:rPr>
        <w:t xml:space="preserve"> «</w:t>
      </w:r>
      <w:r w:rsidR="00040A14" w:rsidRPr="00100E88">
        <w:rPr>
          <w:rFonts w:ascii="Times New Roman" w:hAnsi="Times New Roman"/>
          <w:sz w:val="26"/>
          <w:szCs w:val="26"/>
        </w:rPr>
        <w:t>Υπάρχει μια δέσμευση</w:t>
      </w:r>
      <w:r w:rsidR="00100E88">
        <w:rPr>
          <w:rFonts w:ascii="Times New Roman" w:hAnsi="Times New Roman"/>
          <w:sz w:val="26"/>
          <w:szCs w:val="26"/>
        </w:rPr>
        <w:t>, από την πλευρά του Κατάρ</w:t>
      </w:r>
      <w:r w:rsidR="003211BC">
        <w:rPr>
          <w:rFonts w:ascii="Times New Roman" w:hAnsi="Times New Roman"/>
          <w:sz w:val="26"/>
          <w:szCs w:val="26"/>
        </w:rPr>
        <w:t>,</w:t>
      </w:r>
      <w:r w:rsidR="00100E88">
        <w:rPr>
          <w:rFonts w:ascii="Times New Roman" w:hAnsi="Times New Roman"/>
          <w:sz w:val="26"/>
          <w:szCs w:val="26"/>
        </w:rPr>
        <w:t xml:space="preserve"> μετά τη</w:t>
      </w:r>
      <w:r w:rsidR="003211BC">
        <w:rPr>
          <w:rFonts w:ascii="Times New Roman" w:hAnsi="Times New Roman"/>
          <w:sz w:val="26"/>
          <w:szCs w:val="26"/>
        </w:rPr>
        <w:t>ν</w:t>
      </w:r>
      <w:r w:rsidR="00100E88">
        <w:rPr>
          <w:rFonts w:ascii="Times New Roman" w:hAnsi="Times New Roman"/>
          <w:sz w:val="26"/>
          <w:szCs w:val="26"/>
        </w:rPr>
        <w:t xml:space="preserve"> επίσκεψη και του Υπουργού Εξωτερικών του κ. Κατρούγκαλου,</w:t>
      </w:r>
      <w:r w:rsidR="00040A14" w:rsidRPr="00100E88">
        <w:rPr>
          <w:rFonts w:ascii="Times New Roman" w:hAnsi="Times New Roman"/>
          <w:sz w:val="26"/>
          <w:szCs w:val="26"/>
        </w:rPr>
        <w:t xml:space="preserve"> για να υπάρχει μια βοήθεια προς τους πληγέντες της μεγάλης τραγωδίας η οποία συνέβη πριν ένα έτος στη χώρα </w:t>
      </w:r>
      <w:r w:rsidR="00100E88">
        <w:rPr>
          <w:rFonts w:ascii="Times New Roman" w:hAnsi="Times New Roman"/>
          <w:sz w:val="26"/>
          <w:szCs w:val="26"/>
        </w:rPr>
        <w:t>μας</w:t>
      </w:r>
      <w:r w:rsidR="003211BC">
        <w:rPr>
          <w:rFonts w:ascii="Times New Roman" w:hAnsi="Times New Roman"/>
          <w:sz w:val="26"/>
          <w:szCs w:val="26"/>
        </w:rPr>
        <w:t xml:space="preserve">, </w:t>
      </w:r>
      <w:r w:rsidR="00040A14" w:rsidRPr="00100E88">
        <w:rPr>
          <w:rFonts w:ascii="Times New Roman" w:hAnsi="Times New Roman"/>
          <w:sz w:val="26"/>
          <w:szCs w:val="26"/>
        </w:rPr>
        <w:t>μας γεμίζει υποχρέωση και εκφράζουμε τις ευχαριστίες μας προς την κυβ</w:t>
      </w:r>
      <w:r w:rsidR="003211BC">
        <w:rPr>
          <w:rFonts w:ascii="Times New Roman" w:hAnsi="Times New Roman"/>
          <w:sz w:val="26"/>
          <w:szCs w:val="26"/>
        </w:rPr>
        <w:t>έρνηση σας</w:t>
      </w:r>
      <w:r w:rsidR="00100E88">
        <w:rPr>
          <w:rFonts w:ascii="Times New Roman" w:hAnsi="Times New Roman"/>
          <w:sz w:val="26"/>
          <w:szCs w:val="26"/>
        </w:rPr>
        <w:t>. Π</w:t>
      </w:r>
      <w:r w:rsidR="00040A14" w:rsidRPr="00100E88">
        <w:rPr>
          <w:rFonts w:ascii="Times New Roman" w:hAnsi="Times New Roman"/>
          <w:sz w:val="26"/>
          <w:szCs w:val="26"/>
        </w:rPr>
        <w:t>ράγματι η αλληλεγγύη είναι το όπλο με το οποίο πρέπει να αντιμετωπίζονται οι καταστροφές και να θεραπεύονται οι άνθρωποι που υπέστησαν</w:t>
      </w:r>
      <w:r w:rsidR="003211BC">
        <w:rPr>
          <w:rFonts w:ascii="Times New Roman" w:hAnsi="Times New Roman"/>
          <w:sz w:val="26"/>
          <w:szCs w:val="26"/>
        </w:rPr>
        <w:t>,</w:t>
      </w:r>
      <w:r w:rsidR="00040A14" w:rsidRPr="00100E88">
        <w:rPr>
          <w:rFonts w:ascii="Times New Roman" w:hAnsi="Times New Roman"/>
          <w:sz w:val="26"/>
          <w:szCs w:val="26"/>
        </w:rPr>
        <w:t xml:space="preserve"> όσα τρομερά υπέστησαν σ</w:t>
      </w:r>
      <w:r w:rsidR="003211BC">
        <w:rPr>
          <w:rFonts w:ascii="Times New Roman" w:hAnsi="Times New Roman"/>
          <w:sz w:val="26"/>
          <w:szCs w:val="26"/>
        </w:rPr>
        <w:t>’</w:t>
      </w:r>
      <w:r w:rsidR="00040A14" w:rsidRPr="00100E88">
        <w:rPr>
          <w:rFonts w:ascii="Times New Roman" w:hAnsi="Times New Roman"/>
          <w:sz w:val="26"/>
          <w:szCs w:val="26"/>
        </w:rPr>
        <w:t xml:space="preserve"> αυτή την πρωτοφαν</w:t>
      </w:r>
      <w:r w:rsidR="003211BC">
        <w:rPr>
          <w:rFonts w:ascii="Times New Roman" w:hAnsi="Times New Roman"/>
          <w:sz w:val="26"/>
          <w:szCs w:val="26"/>
        </w:rPr>
        <w:t>ή τραγωδία</w:t>
      </w:r>
      <w:r w:rsidR="00100E88">
        <w:rPr>
          <w:rFonts w:ascii="Times New Roman" w:hAnsi="Times New Roman"/>
          <w:sz w:val="26"/>
          <w:szCs w:val="26"/>
        </w:rPr>
        <w:t>» επισήμανε ο κ. Βούτσης</w:t>
      </w:r>
      <w:r w:rsidR="00040A14" w:rsidRPr="00100E88">
        <w:rPr>
          <w:rFonts w:ascii="Times New Roman" w:hAnsi="Times New Roman"/>
          <w:sz w:val="26"/>
          <w:szCs w:val="26"/>
        </w:rPr>
        <w:t xml:space="preserve">. </w:t>
      </w:r>
    </w:p>
    <w:p w14:paraId="1066ED96" w14:textId="77777777" w:rsidR="0029247A" w:rsidRPr="0029247A" w:rsidRDefault="00100E88" w:rsidP="003211BC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Ο Πρέσβης </w:t>
      </w:r>
      <w:r w:rsidR="003211BC">
        <w:rPr>
          <w:rFonts w:ascii="Times New Roman" w:hAnsi="Times New Roman"/>
          <w:sz w:val="26"/>
          <w:szCs w:val="26"/>
        </w:rPr>
        <w:t xml:space="preserve">κ. </w:t>
      </w:r>
      <w:r w:rsidR="003211BC" w:rsidRPr="00100E88">
        <w:rPr>
          <w:rFonts w:ascii="Times New Roman" w:hAnsi="Times New Roman"/>
          <w:sz w:val="26"/>
          <w:szCs w:val="26"/>
          <w:lang w:val="en-US"/>
        </w:rPr>
        <w:t>Abdulaziz</w:t>
      </w:r>
      <w:r w:rsidR="003211BC" w:rsidRPr="00100E88">
        <w:rPr>
          <w:rFonts w:ascii="Times New Roman" w:hAnsi="Times New Roman"/>
          <w:sz w:val="26"/>
          <w:szCs w:val="26"/>
        </w:rPr>
        <w:t xml:space="preserve"> </w:t>
      </w:r>
      <w:r w:rsidR="003211BC" w:rsidRPr="00100E88">
        <w:rPr>
          <w:rFonts w:ascii="Times New Roman" w:hAnsi="Times New Roman"/>
          <w:sz w:val="26"/>
          <w:szCs w:val="26"/>
          <w:lang w:val="en-US"/>
        </w:rPr>
        <w:t>Ali</w:t>
      </w:r>
      <w:r w:rsidR="003211BC" w:rsidRPr="00100E88">
        <w:rPr>
          <w:rFonts w:ascii="Times New Roman" w:hAnsi="Times New Roman"/>
          <w:sz w:val="26"/>
          <w:szCs w:val="26"/>
        </w:rPr>
        <w:t xml:space="preserve"> </w:t>
      </w:r>
      <w:r w:rsidR="003211BC" w:rsidRPr="00100E88">
        <w:rPr>
          <w:rFonts w:ascii="Times New Roman" w:hAnsi="Times New Roman"/>
          <w:sz w:val="26"/>
          <w:szCs w:val="26"/>
          <w:lang w:val="en-US"/>
        </w:rPr>
        <w:t>Al</w:t>
      </w:r>
      <w:r w:rsidR="003211BC" w:rsidRPr="00100E88">
        <w:rPr>
          <w:rFonts w:ascii="Times New Roman" w:hAnsi="Times New Roman"/>
          <w:sz w:val="26"/>
          <w:szCs w:val="26"/>
        </w:rPr>
        <w:t xml:space="preserve"> – </w:t>
      </w:r>
      <w:r w:rsidR="003211BC" w:rsidRPr="00100E88">
        <w:rPr>
          <w:rFonts w:ascii="Times New Roman" w:hAnsi="Times New Roman"/>
          <w:sz w:val="26"/>
          <w:szCs w:val="26"/>
          <w:lang w:val="en-US"/>
        </w:rPr>
        <w:t>Naama</w:t>
      </w:r>
      <w:r w:rsidR="003211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επιβεβα</w:t>
      </w:r>
      <w:r w:rsidR="0029247A">
        <w:rPr>
          <w:rFonts w:ascii="Times New Roman" w:hAnsi="Times New Roman"/>
          <w:sz w:val="26"/>
          <w:szCs w:val="26"/>
        </w:rPr>
        <w:t xml:space="preserve">ίωσε την πρόθεση του κράτους του Κατάρ για την ενίσχυση </w:t>
      </w:r>
      <w:r w:rsidR="0029247A" w:rsidRPr="003211BC">
        <w:rPr>
          <w:rFonts w:ascii="Times New Roman" w:hAnsi="Times New Roman"/>
          <w:sz w:val="26"/>
          <w:szCs w:val="26"/>
        </w:rPr>
        <w:t>της δημιουργίας μονάδων υγείας στο Μάτι λέγοντας πως</w:t>
      </w:r>
      <w:r w:rsidR="0029247A">
        <w:rPr>
          <w:rFonts w:ascii="Times New Roman" w:hAnsi="Times New Roman"/>
          <w:b/>
          <w:sz w:val="26"/>
          <w:szCs w:val="26"/>
        </w:rPr>
        <w:t xml:space="preserve"> «</w:t>
      </w:r>
      <w:r w:rsidR="0029247A">
        <w:rPr>
          <w:rFonts w:ascii="Times New Roman" w:hAnsi="Times New Roman"/>
          <w:sz w:val="26"/>
          <w:szCs w:val="26"/>
        </w:rPr>
        <w:t>δ</w:t>
      </w:r>
      <w:r w:rsidR="00DC1BD6" w:rsidRPr="00100E88">
        <w:rPr>
          <w:rFonts w:ascii="Times New Roman" w:hAnsi="Times New Roman"/>
          <w:sz w:val="26"/>
          <w:szCs w:val="26"/>
        </w:rPr>
        <w:t>εν υπάρχει αμφιβολ</w:t>
      </w:r>
      <w:r w:rsidR="003211BC">
        <w:rPr>
          <w:rFonts w:ascii="Times New Roman" w:hAnsi="Times New Roman"/>
          <w:sz w:val="26"/>
          <w:szCs w:val="26"/>
        </w:rPr>
        <w:t>ία πως το</w:t>
      </w:r>
      <w:r w:rsidR="00DC1BD6" w:rsidRPr="00100E88">
        <w:rPr>
          <w:rFonts w:ascii="Times New Roman" w:hAnsi="Times New Roman"/>
          <w:sz w:val="26"/>
          <w:szCs w:val="26"/>
        </w:rPr>
        <w:t xml:space="preserve"> Κατάρ συμβάλλει και βοηθάει όλες τις φιλικ</w:t>
      </w:r>
      <w:r w:rsidR="003211BC">
        <w:rPr>
          <w:rFonts w:ascii="Times New Roman" w:hAnsi="Times New Roman"/>
          <w:sz w:val="26"/>
          <w:szCs w:val="26"/>
        </w:rPr>
        <w:t>ές</w:t>
      </w:r>
      <w:r w:rsidR="00DC1BD6" w:rsidRPr="00100E88">
        <w:rPr>
          <w:rFonts w:ascii="Times New Roman" w:hAnsi="Times New Roman"/>
          <w:sz w:val="26"/>
          <w:szCs w:val="26"/>
        </w:rPr>
        <w:t xml:space="preserve"> χώρες που αντιμετωπίζουν προβλ</w:t>
      </w:r>
      <w:r w:rsidR="0029247A">
        <w:rPr>
          <w:rFonts w:ascii="Times New Roman" w:hAnsi="Times New Roman"/>
          <w:sz w:val="26"/>
          <w:szCs w:val="26"/>
        </w:rPr>
        <w:t>ήματα,</w:t>
      </w:r>
      <w:r w:rsidR="0029247A" w:rsidRPr="0029247A">
        <w:t xml:space="preserve"> </w:t>
      </w:r>
      <w:r w:rsidR="0029247A" w:rsidRPr="0029247A">
        <w:rPr>
          <w:rFonts w:ascii="Times New Roman" w:hAnsi="Times New Roman"/>
          <w:sz w:val="26"/>
          <w:szCs w:val="26"/>
        </w:rPr>
        <w:t>με στόχο την περαιτέρω σύσφιξη των διμερών σχέσεων</w:t>
      </w:r>
      <w:r w:rsidR="0029247A">
        <w:rPr>
          <w:rFonts w:ascii="Times New Roman" w:hAnsi="Times New Roman"/>
          <w:sz w:val="26"/>
          <w:szCs w:val="26"/>
        </w:rPr>
        <w:t xml:space="preserve">, αναμένουμε </w:t>
      </w:r>
      <w:r w:rsidR="0029247A" w:rsidRPr="0029247A">
        <w:rPr>
          <w:rFonts w:ascii="Times New Roman" w:hAnsi="Times New Roman"/>
          <w:sz w:val="26"/>
          <w:szCs w:val="26"/>
        </w:rPr>
        <w:t>μια πλήρη και ολοκληρωμένη μελέτη αυτού του έργου</w:t>
      </w:r>
      <w:r w:rsidR="003211BC">
        <w:rPr>
          <w:rFonts w:ascii="Times New Roman" w:hAnsi="Times New Roman"/>
          <w:sz w:val="26"/>
          <w:szCs w:val="26"/>
        </w:rPr>
        <w:t>,</w:t>
      </w:r>
      <w:r w:rsidR="0029247A" w:rsidRPr="0029247A">
        <w:rPr>
          <w:rFonts w:ascii="Times New Roman" w:hAnsi="Times New Roman"/>
          <w:sz w:val="26"/>
          <w:szCs w:val="26"/>
        </w:rPr>
        <w:t xml:space="preserve"> εμείς θα συμβάλουμε στην κατασκευή μιας πτέ</w:t>
      </w:r>
      <w:r w:rsidR="003211BC">
        <w:rPr>
          <w:rFonts w:ascii="Times New Roman" w:hAnsi="Times New Roman"/>
          <w:sz w:val="26"/>
          <w:szCs w:val="26"/>
        </w:rPr>
        <w:t xml:space="preserve">ρυγας του νοσοκομείου αυτού, όπως </w:t>
      </w:r>
      <w:r w:rsidR="0029247A" w:rsidRPr="0029247A">
        <w:rPr>
          <w:rFonts w:ascii="Times New Roman" w:hAnsi="Times New Roman"/>
          <w:sz w:val="26"/>
          <w:szCs w:val="26"/>
        </w:rPr>
        <w:t>αυτό συμφωνήθηκε στην επίσκε</w:t>
      </w:r>
      <w:r w:rsidR="003211BC">
        <w:rPr>
          <w:rFonts w:ascii="Times New Roman" w:hAnsi="Times New Roman"/>
          <w:sz w:val="26"/>
          <w:szCs w:val="26"/>
        </w:rPr>
        <w:t>ψη του κ. Κατρούγκαλου στη χώρα μας</w:t>
      </w:r>
      <w:r w:rsidR="0029247A" w:rsidRPr="0029247A">
        <w:rPr>
          <w:rFonts w:ascii="Times New Roman" w:hAnsi="Times New Roman"/>
          <w:sz w:val="26"/>
          <w:szCs w:val="26"/>
        </w:rPr>
        <w:t>.</w:t>
      </w:r>
    </w:p>
    <w:sectPr w:rsidR="0029247A" w:rsidRPr="0029247A" w:rsidSect="00EB6BE5">
      <w:footerReference w:type="default" r:id="rId9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3646" w14:textId="77777777" w:rsidR="008E3DCD" w:rsidRDefault="008E3DCD" w:rsidP="00901A36">
      <w:pPr>
        <w:spacing w:after="0" w:line="240" w:lineRule="auto"/>
      </w:pPr>
      <w:r>
        <w:separator/>
      </w:r>
    </w:p>
  </w:endnote>
  <w:endnote w:type="continuationSeparator" w:id="0">
    <w:p w14:paraId="4523F4EB" w14:textId="77777777" w:rsidR="008E3DCD" w:rsidRDefault="008E3DCD" w:rsidP="0090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55A8" w14:textId="77777777" w:rsidR="00286F33" w:rsidRDefault="00286F3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B17CF">
      <w:rPr>
        <w:noProof/>
      </w:rPr>
      <w:t>1</w:t>
    </w:r>
    <w:r>
      <w:fldChar w:fldCharType="end"/>
    </w:r>
  </w:p>
  <w:p w14:paraId="0AAAEB52" w14:textId="77777777" w:rsidR="00286F33" w:rsidRDefault="00286F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1402" w14:textId="77777777" w:rsidR="008E3DCD" w:rsidRDefault="008E3DCD" w:rsidP="00901A36">
      <w:pPr>
        <w:spacing w:after="0" w:line="240" w:lineRule="auto"/>
      </w:pPr>
      <w:r>
        <w:separator/>
      </w:r>
    </w:p>
  </w:footnote>
  <w:footnote w:type="continuationSeparator" w:id="0">
    <w:p w14:paraId="480CB728" w14:textId="77777777" w:rsidR="008E3DCD" w:rsidRDefault="008E3DCD" w:rsidP="00901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308"/>
      </v:shape>
    </w:pict>
  </w:numPicBullet>
  <w:abstractNum w:abstractNumId="0" w15:restartNumberingAfterBreak="0">
    <w:nsid w:val="04D17CE4"/>
    <w:multiLevelType w:val="multilevel"/>
    <w:tmpl w:val="A76C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779D7"/>
    <w:multiLevelType w:val="hybridMultilevel"/>
    <w:tmpl w:val="2050F8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A5B"/>
    <w:multiLevelType w:val="hybridMultilevel"/>
    <w:tmpl w:val="9A042ACC"/>
    <w:lvl w:ilvl="0" w:tplc="0408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90F411A"/>
    <w:multiLevelType w:val="hybridMultilevel"/>
    <w:tmpl w:val="C32872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E4A10"/>
    <w:multiLevelType w:val="multilevel"/>
    <w:tmpl w:val="38A2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718C0"/>
    <w:multiLevelType w:val="hybridMultilevel"/>
    <w:tmpl w:val="3E46648E"/>
    <w:lvl w:ilvl="0" w:tplc="438CD6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C7455"/>
    <w:multiLevelType w:val="hybridMultilevel"/>
    <w:tmpl w:val="69FAF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851E3"/>
    <w:multiLevelType w:val="hybridMultilevel"/>
    <w:tmpl w:val="6AD84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5A1"/>
    <w:multiLevelType w:val="hybridMultilevel"/>
    <w:tmpl w:val="29ECB908"/>
    <w:lvl w:ilvl="0" w:tplc="0C740D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D5F22"/>
    <w:multiLevelType w:val="hybridMultilevel"/>
    <w:tmpl w:val="421242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03461"/>
    <w:multiLevelType w:val="hybridMultilevel"/>
    <w:tmpl w:val="9320CD04"/>
    <w:lvl w:ilvl="0" w:tplc="D09098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F73AE"/>
    <w:multiLevelType w:val="multilevel"/>
    <w:tmpl w:val="6108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13C83"/>
    <w:multiLevelType w:val="hybridMultilevel"/>
    <w:tmpl w:val="5724761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53E65"/>
    <w:multiLevelType w:val="multilevel"/>
    <w:tmpl w:val="BD1A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54710"/>
    <w:multiLevelType w:val="hybridMultilevel"/>
    <w:tmpl w:val="D160E0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5708"/>
    <w:rsid w:val="000008E1"/>
    <w:rsid w:val="0000510C"/>
    <w:rsid w:val="00005FE4"/>
    <w:rsid w:val="00006427"/>
    <w:rsid w:val="000066D4"/>
    <w:rsid w:val="00010C2A"/>
    <w:rsid w:val="00016D55"/>
    <w:rsid w:val="00022280"/>
    <w:rsid w:val="000246FC"/>
    <w:rsid w:val="00024EBA"/>
    <w:rsid w:val="000251E1"/>
    <w:rsid w:val="00025715"/>
    <w:rsid w:val="00025A44"/>
    <w:rsid w:val="0002676A"/>
    <w:rsid w:val="00031F5B"/>
    <w:rsid w:val="00033705"/>
    <w:rsid w:val="0003488E"/>
    <w:rsid w:val="0003592F"/>
    <w:rsid w:val="00035FEC"/>
    <w:rsid w:val="00040A14"/>
    <w:rsid w:val="0005109A"/>
    <w:rsid w:val="00052AA1"/>
    <w:rsid w:val="00061125"/>
    <w:rsid w:val="0006205B"/>
    <w:rsid w:val="00064722"/>
    <w:rsid w:val="00067E45"/>
    <w:rsid w:val="000723B0"/>
    <w:rsid w:val="0007339C"/>
    <w:rsid w:val="000738D2"/>
    <w:rsid w:val="0007420B"/>
    <w:rsid w:val="00080138"/>
    <w:rsid w:val="00081B53"/>
    <w:rsid w:val="00097183"/>
    <w:rsid w:val="0009737C"/>
    <w:rsid w:val="000A1717"/>
    <w:rsid w:val="000A2ABC"/>
    <w:rsid w:val="000B303D"/>
    <w:rsid w:val="000B5606"/>
    <w:rsid w:val="000B57E5"/>
    <w:rsid w:val="000B7264"/>
    <w:rsid w:val="000C1139"/>
    <w:rsid w:val="000C280F"/>
    <w:rsid w:val="000C282D"/>
    <w:rsid w:val="000C5E08"/>
    <w:rsid w:val="000C6914"/>
    <w:rsid w:val="000D032A"/>
    <w:rsid w:val="000D15B6"/>
    <w:rsid w:val="000D2672"/>
    <w:rsid w:val="000D5B51"/>
    <w:rsid w:val="000F09B5"/>
    <w:rsid w:val="000F1494"/>
    <w:rsid w:val="000F32FD"/>
    <w:rsid w:val="000F4023"/>
    <w:rsid w:val="00100544"/>
    <w:rsid w:val="0010063F"/>
    <w:rsid w:val="00100E88"/>
    <w:rsid w:val="001025F6"/>
    <w:rsid w:val="00102946"/>
    <w:rsid w:val="00102A8A"/>
    <w:rsid w:val="00104567"/>
    <w:rsid w:val="001055D0"/>
    <w:rsid w:val="00105895"/>
    <w:rsid w:val="001106C3"/>
    <w:rsid w:val="00110D13"/>
    <w:rsid w:val="001113F9"/>
    <w:rsid w:val="00112477"/>
    <w:rsid w:val="00113640"/>
    <w:rsid w:val="001143F5"/>
    <w:rsid w:val="00114D15"/>
    <w:rsid w:val="00114F45"/>
    <w:rsid w:val="00120269"/>
    <w:rsid w:val="0012346D"/>
    <w:rsid w:val="00126479"/>
    <w:rsid w:val="00126C56"/>
    <w:rsid w:val="001275A8"/>
    <w:rsid w:val="00127A5C"/>
    <w:rsid w:val="00132D45"/>
    <w:rsid w:val="00133942"/>
    <w:rsid w:val="00134BCF"/>
    <w:rsid w:val="00135570"/>
    <w:rsid w:val="00136100"/>
    <w:rsid w:val="00136DBA"/>
    <w:rsid w:val="00137983"/>
    <w:rsid w:val="00137C94"/>
    <w:rsid w:val="00137F97"/>
    <w:rsid w:val="00141E39"/>
    <w:rsid w:val="001464DC"/>
    <w:rsid w:val="00155E47"/>
    <w:rsid w:val="0015600A"/>
    <w:rsid w:val="001568C3"/>
    <w:rsid w:val="001574ED"/>
    <w:rsid w:val="00157849"/>
    <w:rsid w:val="00160805"/>
    <w:rsid w:val="001630F7"/>
    <w:rsid w:val="00165531"/>
    <w:rsid w:val="00165847"/>
    <w:rsid w:val="00167C27"/>
    <w:rsid w:val="001813FC"/>
    <w:rsid w:val="0018183B"/>
    <w:rsid w:val="00183998"/>
    <w:rsid w:val="00184F14"/>
    <w:rsid w:val="00185E1E"/>
    <w:rsid w:val="00186E41"/>
    <w:rsid w:val="001871A3"/>
    <w:rsid w:val="00191520"/>
    <w:rsid w:val="00197A6B"/>
    <w:rsid w:val="001A02FF"/>
    <w:rsid w:val="001A099F"/>
    <w:rsid w:val="001A13E6"/>
    <w:rsid w:val="001A196A"/>
    <w:rsid w:val="001A2FCC"/>
    <w:rsid w:val="001A368D"/>
    <w:rsid w:val="001A46C4"/>
    <w:rsid w:val="001A5199"/>
    <w:rsid w:val="001A56B7"/>
    <w:rsid w:val="001A62A3"/>
    <w:rsid w:val="001A7FF2"/>
    <w:rsid w:val="001B670C"/>
    <w:rsid w:val="001B759F"/>
    <w:rsid w:val="001C1493"/>
    <w:rsid w:val="001C4074"/>
    <w:rsid w:val="001C5737"/>
    <w:rsid w:val="001C5C00"/>
    <w:rsid w:val="001C6779"/>
    <w:rsid w:val="001C72B8"/>
    <w:rsid w:val="001D0B97"/>
    <w:rsid w:val="001D421E"/>
    <w:rsid w:val="001D634F"/>
    <w:rsid w:val="001E1651"/>
    <w:rsid w:val="001E1AF2"/>
    <w:rsid w:val="001E2864"/>
    <w:rsid w:val="001E2EE4"/>
    <w:rsid w:val="001E63F5"/>
    <w:rsid w:val="001F0249"/>
    <w:rsid w:val="001F63A0"/>
    <w:rsid w:val="001F66DB"/>
    <w:rsid w:val="001F67CC"/>
    <w:rsid w:val="001F7F06"/>
    <w:rsid w:val="002027A3"/>
    <w:rsid w:val="002038B5"/>
    <w:rsid w:val="00203FF9"/>
    <w:rsid w:val="00206F08"/>
    <w:rsid w:val="00207C63"/>
    <w:rsid w:val="002126D2"/>
    <w:rsid w:val="00212B2F"/>
    <w:rsid w:val="00212D61"/>
    <w:rsid w:val="00215006"/>
    <w:rsid w:val="00215AA9"/>
    <w:rsid w:val="00220868"/>
    <w:rsid w:val="0022178A"/>
    <w:rsid w:val="0022587D"/>
    <w:rsid w:val="002261A9"/>
    <w:rsid w:val="00226A91"/>
    <w:rsid w:val="00227B71"/>
    <w:rsid w:val="002319B3"/>
    <w:rsid w:val="00232A62"/>
    <w:rsid w:val="00232ED1"/>
    <w:rsid w:val="002333B9"/>
    <w:rsid w:val="00233A87"/>
    <w:rsid w:val="002354E1"/>
    <w:rsid w:val="00236CAD"/>
    <w:rsid w:val="0024137D"/>
    <w:rsid w:val="00241E61"/>
    <w:rsid w:val="002426A7"/>
    <w:rsid w:val="002447BF"/>
    <w:rsid w:val="00245D57"/>
    <w:rsid w:val="00246B1C"/>
    <w:rsid w:val="0024782B"/>
    <w:rsid w:val="00247BFA"/>
    <w:rsid w:val="00247FC0"/>
    <w:rsid w:val="00250CF9"/>
    <w:rsid w:val="00252F3B"/>
    <w:rsid w:val="00255CE2"/>
    <w:rsid w:val="00256409"/>
    <w:rsid w:val="00256D28"/>
    <w:rsid w:val="00260708"/>
    <w:rsid w:val="0026098B"/>
    <w:rsid w:val="00261309"/>
    <w:rsid w:val="0026240F"/>
    <w:rsid w:val="00266847"/>
    <w:rsid w:val="00266B3C"/>
    <w:rsid w:val="0027021D"/>
    <w:rsid w:val="002707CF"/>
    <w:rsid w:val="00271AC3"/>
    <w:rsid w:val="002740D8"/>
    <w:rsid w:val="002743EA"/>
    <w:rsid w:val="00274402"/>
    <w:rsid w:val="00274423"/>
    <w:rsid w:val="002754E6"/>
    <w:rsid w:val="00275D29"/>
    <w:rsid w:val="00280D8F"/>
    <w:rsid w:val="00281254"/>
    <w:rsid w:val="00282A7A"/>
    <w:rsid w:val="0028364E"/>
    <w:rsid w:val="00284A71"/>
    <w:rsid w:val="00284CE9"/>
    <w:rsid w:val="00286F33"/>
    <w:rsid w:val="00290255"/>
    <w:rsid w:val="002904DF"/>
    <w:rsid w:val="00291DED"/>
    <w:rsid w:val="0029247A"/>
    <w:rsid w:val="002929EC"/>
    <w:rsid w:val="00292C68"/>
    <w:rsid w:val="00293264"/>
    <w:rsid w:val="00296CDE"/>
    <w:rsid w:val="002A0EA9"/>
    <w:rsid w:val="002A43EC"/>
    <w:rsid w:val="002B170F"/>
    <w:rsid w:val="002B26DB"/>
    <w:rsid w:val="002B30F6"/>
    <w:rsid w:val="002B3725"/>
    <w:rsid w:val="002B42C2"/>
    <w:rsid w:val="002B6B9B"/>
    <w:rsid w:val="002C3889"/>
    <w:rsid w:val="002C4B72"/>
    <w:rsid w:val="002C5FF0"/>
    <w:rsid w:val="002C634D"/>
    <w:rsid w:val="002D0A1C"/>
    <w:rsid w:val="002D0E64"/>
    <w:rsid w:val="002D3EB8"/>
    <w:rsid w:val="002D45A7"/>
    <w:rsid w:val="002D5EF8"/>
    <w:rsid w:val="002D6B58"/>
    <w:rsid w:val="002D6DE6"/>
    <w:rsid w:val="002D6F4D"/>
    <w:rsid w:val="002D74C3"/>
    <w:rsid w:val="002E0062"/>
    <w:rsid w:val="002E152F"/>
    <w:rsid w:val="002E1C1F"/>
    <w:rsid w:val="002E2A26"/>
    <w:rsid w:val="002E447E"/>
    <w:rsid w:val="002E467C"/>
    <w:rsid w:val="002E4C12"/>
    <w:rsid w:val="002F0C66"/>
    <w:rsid w:val="002F0D5E"/>
    <w:rsid w:val="002F35E4"/>
    <w:rsid w:val="002F387A"/>
    <w:rsid w:val="002F5A00"/>
    <w:rsid w:val="0030473B"/>
    <w:rsid w:val="00305F0F"/>
    <w:rsid w:val="00306758"/>
    <w:rsid w:val="003115B5"/>
    <w:rsid w:val="0031453C"/>
    <w:rsid w:val="003158F8"/>
    <w:rsid w:val="003211BC"/>
    <w:rsid w:val="00323E12"/>
    <w:rsid w:val="00324676"/>
    <w:rsid w:val="00325C2E"/>
    <w:rsid w:val="00326BFA"/>
    <w:rsid w:val="003307B2"/>
    <w:rsid w:val="003340E8"/>
    <w:rsid w:val="00334BF7"/>
    <w:rsid w:val="00334D24"/>
    <w:rsid w:val="00336864"/>
    <w:rsid w:val="0033708D"/>
    <w:rsid w:val="003438A3"/>
    <w:rsid w:val="0034470B"/>
    <w:rsid w:val="00344FDD"/>
    <w:rsid w:val="0034673C"/>
    <w:rsid w:val="00346F78"/>
    <w:rsid w:val="003515FB"/>
    <w:rsid w:val="00352E6A"/>
    <w:rsid w:val="00353E60"/>
    <w:rsid w:val="00356E91"/>
    <w:rsid w:val="00357F87"/>
    <w:rsid w:val="00360B21"/>
    <w:rsid w:val="003621BA"/>
    <w:rsid w:val="00362C8B"/>
    <w:rsid w:val="003647B9"/>
    <w:rsid w:val="0036506A"/>
    <w:rsid w:val="003664C6"/>
    <w:rsid w:val="00366742"/>
    <w:rsid w:val="00366797"/>
    <w:rsid w:val="00367AE0"/>
    <w:rsid w:val="00367DBC"/>
    <w:rsid w:val="00371A77"/>
    <w:rsid w:val="00374692"/>
    <w:rsid w:val="00375171"/>
    <w:rsid w:val="00375FE0"/>
    <w:rsid w:val="00376E34"/>
    <w:rsid w:val="00380223"/>
    <w:rsid w:val="00383607"/>
    <w:rsid w:val="00386266"/>
    <w:rsid w:val="003868E5"/>
    <w:rsid w:val="00386F31"/>
    <w:rsid w:val="00392910"/>
    <w:rsid w:val="00395B26"/>
    <w:rsid w:val="00395C6E"/>
    <w:rsid w:val="0039739C"/>
    <w:rsid w:val="00397947"/>
    <w:rsid w:val="00397BCD"/>
    <w:rsid w:val="003A0CB4"/>
    <w:rsid w:val="003A1E51"/>
    <w:rsid w:val="003A3996"/>
    <w:rsid w:val="003A4366"/>
    <w:rsid w:val="003B0501"/>
    <w:rsid w:val="003B0DB7"/>
    <w:rsid w:val="003B17CF"/>
    <w:rsid w:val="003B189F"/>
    <w:rsid w:val="003B3D9B"/>
    <w:rsid w:val="003B45DB"/>
    <w:rsid w:val="003B6E94"/>
    <w:rsid w:val="003B6EFA"/>
    <w:rsid w:val="003B7EB7"/>
    <w:rsid w:val="003C0136"/>
    <w:rsid w:val="003C0414"/>
    <w:rsid w:val="003C25CB"/>
    <w:rsid w:val="003C4507"/>
    <w:rsid w:val="003C5708"/>
    <w:rsid w:val="003C7A35"/>
    <w:rsid w:val="003D0079"/>
    <w:rsid w:val="003D4219"/>
    <w:rsid w:val="003D5325"/>
    <w:rsid w:val="003D5968"/>
    <w:rsid w:val="003D7B15"/>
    <w:rsid w:val="003E3958"/>
    <w:rsid w:val="003E4616"/>
    <w:rsid w:val="003E5F8B"/>
    <w:rsid w:val="003F064B"/>
    <w:rsid w:val="00404423"/>
    <w:rsid w:val="00411CF5"/>
    <w:rsid w:val="004131A7"/>
    <w:rsid w:val="00413AEB"/>
    <w:rsid w:val="00414380"/>
    <w:rsid w:val="00415A2A"/>
    <w:rsid w:val="00421699"/>
    <w:rsid w:val="00421FD5"/>
    <w:rsid w:val="00422B6E"/>
    <w:rsid w:val="00422D41"/>
    <w:rsid w:val="0042479F"/>
    <w:rsid w:val="004261E8"/>
    <w:rsid w:val="00431A1F"/>
    <w:rsid w:val="004320D0"/>
    <w:rsid w:val="00432203"/>
    <w:rsid w:val="00432EA8"/>
    <w:rsid w:val="00436076"/>
    <w:rsid w:val="0044289E"/>
    <w:rsid w:val="004435CB"/>
    <w:rsid w:val="00447DCD"/>
    <w:rsid w:val="0045068F"/>
    <w:rsid w:val="00451099"/>
    <w:rsid w:val="00452A55"/>
    <w:rsid w:val="00453C9F"/>
    <w:rsid w:val="00455155"/>
    <w:rsid w:val="00455BCF"/>
    <w:rsid w:val="004577B0"/>
    <w:rsid w:val="00457E38"/>
    <w:rsid w:val="00460183"/>
    <w:rsid w:val="004610AE"/>
    <w:rsid w:val="00461804"/>
    <w:rsid w:val="00461A99"/>
    <w:rsid w:val="004631A7"/>
    <w:rsid w:val="00465047"/>
    <w:rsid w:val="00465166"/>
    <w:rsid w:val="00467A40"/>
    <w:rsid w:val="00477500"/>
    <w:rsid w:val="004800A8"/>
    <w:rsid w:val="00480648"/>
    <w:rsid w:val="004834DF"/>
    <w:rsid w:val="004837EF"/>
    <w:rsid w:val="00483CD0"/>
    <w:rsid w:val="0048476D"/>
    <w:rsid w:val="00484BDC"/>
    <w:rsid w:val="004850E9"/>
    <w:rsid w:val="004855C3"/>
    <w:rsid w:val="00485B7D"/>
    <w:rsid w:val="00487840"/>
    <w:rsid w:val="00496F86"/>
    <w:rsid w:val="004A199F"/>
    <w:rsid w:val="004A2D77"/>
    <w:rsid w:val="004A4726"/>
    <w:rsid w:val="004A5EA8"/>
    <w:rsid w:val="004A7722"/>
    <w:rsid w:val="004A7B46"/>
    <w:rsid w:val="004B0806"/>
    <w:rsid w:val="004B0F30"/>
    <w:rsid w:val="004B3871"/>
    <w:rsid w:val="004B667D"/>
    <w:rsid w:val="004C6799"/>
    <w:rsid w:val="004C6D61"/>
    <w:rsid w:val="004C752C"/>
    <w:rsid w:val="004C753F"/>
    <w:rsid w:val="004D5B40"/>
    <w:rsid w:val="004D71C1"/>
    <w:rsid w:val="004D79C0"/>
    <w:rsid w:val="004E0194"/>
    <w:rsid w:val="004E4A12"/>
    <w:rsid w:val="004E4D70"/>
    <w:rsid w:val="004E5301"/>
    <w:rsid w:val="004E64E6"/>
    <w:rsid w:val="004F12AD"/>
    <w:rsid w:val="004F3248"/>
    <w:rsid w:val="004F3629"/>
    <w:rsid w:val="004F634E"/>
    <w:rsid w:val="004F6CBF"/>
    <w:rsid w:val="004F703B"/>
    <w:rsid w:val="0050062E"/>
    <w:rsid w:val="005036FB"/>
    <w:rsid w:val="00503AE4"/>
    <w:rsid w:val="0050488C"/>
    <w:rsid w:val="00504D65"/>
    <w:rsid w:val="0050598C"/>
    <w:rsid w:val="00507D4B"/>
    <w:rsid w:val="00510CCB"/>
    <w:rsid w:val="0051233B"/>
    <w:rsid w:val="0051260B"/>
    <w:rsid w:val="00512781"/>
    <w:rsid w:val="00512E53"/>
    <w:rsid w:val="005158E6"/>
    <w:rsid w:val="00516037"/>
    <w:rsid w:val="005179B9"/>
    <w:rsid w:val="00521E74"/>
    <w:rsid w:val="0052331B"/>
    <w:rsid w:val="00523C65"/>
    <w:rsid w:val="00531ACF"/>
    <w:rsid w:val="00532455"/>
    <w:rsid w:val="00534113"/>
    <w:rsid w:val="00534798"/>
    <w:rsid w:val="00534CF8"/>
    <w:rsid w:val="00536232"/>
    <w:rsid w:val="00537D4D"/>
    <w:rsid w:val="00540304"/>
    <w:rsid w:val="00541549"/>
    <w:rsid w:val="00541792"/>
    <w:rsid w:val="005440E8"/>
    <w:rsid w:val="00544D30"/>
    <w:rsid w:val="00545A67"/>
    <w:rsid w:val="00546B40"/>
    <w:rsid w:val="00547F73"/>
    <w:rsid w:val="00553601"/>
    <w:rsid w:val="0055419C"/>
    <w:rsid w:val="00554BAA"/>
    <w:rsid w:val="0055508A"/>
    <w:rsid w:val="00555B8D"/>
    <w:rsid w:val="00555C6D"/>
    <w:rsid w:val="005566BF"/>
    <w:rsid w:val="00557310"/>
    <w:rsid w:val="00557B2C"/>
    <w:rsid w:val="00560D89"/>
    <w:rsid w:val="00561922"/>
    <w:rsid w:val="00562F5B"/>
    <w:rsid w:val="0056473A"/>
    <w:rsid w:val="00571C83"/>
    <w:rsid w:val="005733C1"/>
    <w:rsid w:val="00573961"/>
    <w:rsid w:val="00574A9E"/>
    <w:rsid w:val="00576FAD"/>
    <w:rsid w:val="005777D7"/>
    <w:rsid w:val="00593CAB"/>
    <w:rsid w:val="005945F7"/>
    <w:rsid w:val="00594C31"/>
    <w:rsid w:val="00594D6D"/>
    <w:rsid w:val="00597EE7"/>
    <w:rsid w:val="005A00EB"/>
    <w:rsid w:val="005A21A1"/>
    <w:rsid w:val="005A42E4"/>
    <w:rsid w:val="005A4E0C"/>
    <w:rsid w:val="005B08F1"/>
    <w:rsid w:val="005B0F64"/>
    <w:rsid w:val="005B2460"/>
    <w:rsid w:val="005B324A"/>
    <w:rsid w:val="005B7B9E"/>
    <w:rsid w:val="005C1F46"/>
    <w:rsid w:val="005C2202"/>
    <w:rsid w:val="005C402F"/>
    <w:rsid w:val="005C4D59"/>
    <w:rsid w:val="005C5487"/>
    <w:rsid w:val="005C5898"/>
    <w:rsid w:val="005D1792"/>
    <w:rsid w:val="005D2271"/>
    <w:rsid w:val="005D25F1"/>
    <w:rsid w:val="005D35DC"/>
    <w:rsid w:val="005D72D1"/>
    <w:rsid w:val="005E040E"/>
    <w:rsid w:val="005E090B"/>
    <w:rsid w:val="005E4B10"/>
    <w:rsid w:val="005E4F31"/>
    <w:rsid w:val="005E52D2"/>
    <w:rsid w:val="005E6575"/>
    <w:rsid w:val="005E731A"/>
    <w:rsid w:val="005F10A2"/>
    <w:rsid w:val="005F12DF"/>
    <w:rsid w:val="005F53B2"/>
    <w:rsid w:val="00600A01"/>
    <w:rsid w:val="006033BC"/>
    <w:rsid w:val="006071F4"/>
    <w:rsid w:val="00610B71"/>
    <w:rsid w:val="00611AD8"/>
    <w:rsid w:val="00612E2E"/>
    <w:rsid w:val="006144FA"/>
    <w:rsid w:val="006158BB"/>
    <w:rsid w:val="00615CA6"/>
    <w:rsid w:val="00616E0D"/>
    <w:rsid w:val="00621756"/>
    <w:rsid w:val="006261DA"/>
    <w:rsid w:val="00626841"/>
    <w:rsid w:val="00627C9B"/>
    <w:rsid w:val="006304E9"/>
    <w:rsid w:val="00636AD6"/>
    <w:rsid w:val="00636D7C"/>
    <w:rsid w:val="006378D0"/>
    <w:rsid w:val="00637AFF"/>
    <w:rsid w:val="00641FA6"/>
    <w:rsid w:val="006427D4"/>
    <w:rsid w:val="006434DD"/>
    <w:rsid w:val="00646699"/>
    <w:rsid w:val="00646E64"/>
    <w:rsid w:val="0065269B"/>
    <w:rsid w:val="00664C49"/>
    <w:rsid w:val="00666B97"/>
    <w:rsid w:val="00667E09"/>
    <w:rsid w:val="00670576"/>
    <w:rsid w:val="00670F19"/>
    <w:rsid w:val="00672027"/>
    <w:rsid w:val="00672C23"/>
    <w:rsid w:val="00673AB4"/>
    <w:rsid w:val="00675CAA"/>
    <w:rsid w:val="00676057"/>
    <w:rsid w:val="006779DA"/>
    <w:rsid w:val="0068186A"/>
    <w:rsid w:val="006845D7"/>
    <w:rsid w:val="00685CB6"/>
    <w:rsid w:val="00685E2E"/>
    <w:rsid w:val="006946C2"/>
    <w:rsid w:val="00694F89"/>
    <w:rsid w:val="00696511"/>
    <w:rsid w:val="006969FD"/>
    <w:rsid w:val="00697509"/>
    <w:rsid w:val="00697BF6"/>
    <w:rsid w:val="006A00BD"/>
    <w:rsid w:val="006A2F1F"/>
    <w:rsid w:val="006A382A"/>
    <w:rsid w:val="006A39C1"/>
    <w:rsid w:val="006A5E94"/>
    <w:rsid w:val="006A7505"/>
    <w:rsid w:val="006A7AC7"/>
    <w:rsid w:val="006B0007"/>
    <w:rsid w:val="006B1B37"/>
    <w:rsid w:val="006B1D63"/>
    <w:rsid w:val="006B465A"/>
    <w:rsid w:val="006B58FE"/>
    <w:rsid w:val="006B5E4A"/>
    <w:rsid w:val="006B6779"/>
    <w:rsid w:val="006C0432"/>
    <w:rsid w:val="006C1141"/>
    <w:rsid w:val="006C1267"/>
    <w:rsid w:val="006C21C8"/>
    <w:rsid w:val="006C4BBB"/>
    <w:rsid w:val="006C4D67"/>
    <w:rsid w:val="006C5B68"/>
    <w:rsid w:val="006D06BD"/>
    <w:rsid w:val="006D27DE"/>
    <w:rsid w:val="006D4A18"/>
    <w:rsid w:val="006D5342"/>
    <w:rsid w:val="006E17E6"/>
    <w:rsid w:val="006E4052"/>
    <w:rsid w:val="006F077B"/>
    <w:rsid w:val="006F2C79"/>
    <w:rsid w:val="006F33B6"/>
    <w:rsid w:val="006F3E31"/>
    <w:rsid w:val="006F528F"/>
    <w:rsid w:val="006F7779"/>
    <w:rsid w:val="0070232C"/>
    <w:rsid w:val="0070247B"/>
    <w:rsid w:val="00706E03"/>
    <w:rsid w:val="00707640"/>
    <w:rsid w:val="0071045E"/>
    <w:rsid w:val="00713D5A"/>
    <w:rsid w:val="007178E8"/>
    <w:rsid w:val="00721871"/>
    <w:rsid w:val="00721B28"/>
    <w:rsid w:val="007235DB"/>
    <w:rsid w:val="00725656"/>
    <w:rsid w:val="00730323"/>
    <w:rsid w:val="00730523"/>
    <w:rsid w:val="00733106"/>
    <w:rsid w:val="007338C7"/>
    <w:rsid w:val="007339B5"/>
    <w:rsid w:val="007348E7"/>
    <w:rsid w:val="00736136"/>
    <w:rsid w:val="00740A0A"/>
    <w:rsid w:val="00741F25"/>
    <w:rsid w:val="00742CC6"/>
    <w:rsid w:val="00745BB7"/>
    <w:rsid w:val="00746760"/>
    <w:rsid w:val="0075053F"/>
    <w:rsid w:val="007525DA"/>
    <w:rsid w:val="00757731"/>
    <w:rsid w:val="00761CCD"/>
    <w:rsid w:val="007620A8"/>
    <w:rsid w:val="007644AA"/>
    <w:rsid w:val="00764A91"/>
    <w:rsid w:val="00764B6A"/>
    <w:rsid w:val="00765962"/>
    <w:rsid w:val="00765B1C"/>
    <w:rsid w:val="00770A8D"/>
    <w:rsid w:val="00770BB7"/>
    <w:rsid w:val="007713B3"/>
    <w:rsid w:val="0077155E"/>
    <w:rsid w:val="00774160"/>
    <w:rsid w:val="0077431D"/>
    <w:rsid w:val="00774FC4"/>
    <w:rsid w:val="00775FB7"/>
    <w:rsid w:val="00780E50"/>
    <w:rsid w:val="00781342"/>
    <w:rsid w:val="00783E67"/>
    <w:rsid w:val="0078563B"/>
    <w:rsid w:val="007877C4"/>
    <w:rsid w:val="00792E2E"/>
    <w:rsid w:val="007962D4"/>
    <w:rsid w:val="0079663D"/>
    <w:rsid w:val="007972FD"/>
    <w:rsid w:val="007A146E"/>
    <w:rsid w:val="007A19AF"/>
    <w:rsid w:val="007A276B"/>
    <w:rsid w:val="007B177C"/>
    <w:rsid w:val="007B1B98"/>
    <w:rsid w:val="007B371A"/>
    <w:rsid w:val="007B3F49"/>
    <w:rsid w:val="007B4015"/>
    <w:rsid w:val="007B6250"/>
    <w:rsid w:val="007C192F"/>
    <w:rsid w:val="007C1C6C"/>
    <w:rsid w:val="007C1D4C"/>
    <w:rsid w:val="007C2011"/>
    <w:rsid w:val="007C22F6"/>
    <w:rsid w:val="007C3C02"/>
    <w:rsid w:val="007C5F0B"/>
    <w:rsid w:val="007D0661"/>
    <w:rsid w:val="007D0B45"/>
    <w:rsid w:val="007D1723"/>
    <w:rsid w:val="007D1A18"/>
    <w:rsid w:val="007D3873"/>
    <w:rsid w:val="007D4014"/>
    <w:rsid w:val="007D44DC"/>
    <w:rsid w:val="007D77F4"/>
    <w:rsid w:val="007E3097"/>
    <w:rsid w:val="007E3F6D"/>
    <w:rsid w:val="007E6CC2"/>
    <w:rsid w:val="007E7D1C"/>
    <w:rsid w:val="007F06D3"/>
    <w:rsid w:val="007F0996"/>
    <w:rsid w:val="007F1078"/>
    <w:rsid w:val="007F1A9D"/>
    <w:rsid w:val="007F2D14"/>
    <w:rsid w:val="007F4FC6"/>
    <w:rsid w:val="007F581B"/>
    <w:rsid w:val="007F5DB9"/>
    <w:rsid w:val="008011F2"/>
    <w:rsid w:val="00801A10"/>
    <w:rsid w:val="008030B4"/>
    <w:rsid w:val="0080755F"/>
    <w:rsid w:val="008104D5"/>
    <w:rsid w:val="00810531"/>
    <w:rsid w:val="0081097E"/>
    <w:rsid w:val="0081380E"/>
    <w:rsid w:val="00816E27"/>
    <w:rsid w:val="00826B6B"/>
    <w:rsid w:val="00827812"/>
    <w:rsid w:val="008327A2"/>
    <w:rsid w:val="00833EB3"/>
    <w:rsid w:val="008340F6"/>
    <w:rsid w:val="00834140"/>
    <w:rsid w:val="0083730D"/>
    <w:rsid w:val="00837333"/>
    <w:rsid w:val="008405EF"/>
    <w:rsid w:val="0084320D"/>
    <w:rsid w:val="0084357E"/>
    <w:rsid w:val="00844A9A"/>
    <w:rsid w:val="00847E4A"/>
    <w:rsid w:val="008534DD"/>
    <w:rsid w:val="00855736"/>
    <w:rsid w:val="008566D8"/>
    <w:rsid w:val="008573B9"/>
    <w:rsid w:val="008609CE"/>
    <w:rsid w:val="00863546"/>
    <w:rsid w:val="00864C99"/>
    <w:rsid w:val="008702AF"/>
    <w:rsid w:val="00870620"/>
    <w:rsid w:val="0087098F"/>
    <w:rsid w:val="008807CD"/>
    <w:rsid w:val="00880B66"/>
    <w:rsid w:val="00881709"/>
    <w:rsid w:val="008820CA"/>
    <w:rsid w:val="00883F3E"/>
    <w:rsid w:val="008845C4"/>
    <w:rsid w:val="00884B18"/>
    <w:rsid w:val="0088567D"/>
    <w:rsid w:val="00890113"/>
    <w:rsid w:val="00895430"/>
    <w:rsid w:val="00895BBB"/>
    <w:rsid w:val="00897F16"/>
    <w:rsid w:val="008A5A9C"/>
    <w:rsid w:val="008A7564"/>
    <w:rsid w:val="008B1015"/>
    <w:rsid w:val="008B1914"/>
    <w:rsid w:val="008B23CF"/>
    <w:rsid w:val="008C01AA"/>
    <w:rsid w:val="008C0FB2"/>
    <w:rsid w:val="008C1867"/>
    <w:rsid w:val="008C251E"/>
    <w:rsid w:val="008C49D6"/>
    <w:rsid w:val="008C6404"/>
    <w:rsid w:val="008C768F"/>
    <w:rsid w:val="008D5A47"/>
    <w:rsid w:val="008D707C"/>
    <w:rsid w:val="008E0F6A"/>
    <w:rsid w:val="008E17D2"/>
    <w:rsid w:val="008E2675"/>
    <w:rsid w:val="008E3DCD"/>
    <w:rsid w:val="008F06F0"/>
    <w:rsid w:val="008F29CA"/>
    <w:rsid w:val="008F2CF7"/>
    <w:rsid w:val="008F2FD2"/>
    <w:rsid w:val="008F57A8"/>
    <w:rsid w:val="00900554"/>
    <w:rsid w:val="00901220"/>
    <w:rsid w:val="00901A36"/>
    <w:rsid w:val="00901DA3"/>
    <w:rsid w:val="00901DEF"/>
    <w:rsid w:val="00903834"/>
    <w:rsid w:val="009166C0"/>
    <w:rsid w:val="00920731"/>
    <w:rsid w:val="009217D3"/>
    <w:rsid w:val="009219F5"/>
    <w:rsid w:val="00924147"/>
    <w:rsid w:val="0092424F"/>
    <w:rsid w:val="00924FE3"/>
    <w:rsid w:val="00925DC8"/>
    <w:rsid w:val="00930085"/>
    <w:rsid w:val="00930ECB"/>
    <w:rsid w:val="00933014"/>
    <w:rsid w:val="00934EA1"/>
    <w:rsid w:val="009361B5"/>
    <w:rsid w:val="00940783"/>
    <w:rsid w:val="009431A2"/>
    <w:rsid w:val="00944558"/>
    <w:rsid w:val="0094499F"/>
    <w:rsid w:val="00945750"/>
    <w:rsid w:val="0094580F"/>
    <w:rsid w:val="00947C03"/>
    <w:rsid w:val="00947EFC"/>
    <w:rsid w:val="00950C10"/>
    <w:rsid w:val="00951573"/>
    <w:rsid w:val="00952850"/>
    <w:rsid w:val="0095291F"/>
    <w:rsid w:val="00957ED8"/>
    <w:rsid w:val="00960365"/>
    <w:rsid w:val="00960BBC"/>
    <w:rsid w:val="00962D47"/>
    <w:rsid w:val="00963036"/>
    <w:rsid w:val="009674D6"/>
    <w:rsid w:val="0096787B"/>
    <w:rsid w:val="00967ABA"/>
    <w:rsid w:val="00972F1D"/>
    <w:rsid w:val="00973039"/>
    <w:rsid w:val="00973647"/>
    <w:rsid w:val="00975802"/>
    <w:rsid w:val="00975CAE"/>
    <w:rsid w:val="00977076"/>
    <w:rsid w:val="00977652"/>
    <w:rsid w:val="009779CA"/>
    <w:rsid w:val="0098056C"/>
    <w:rsid w:val="009846AA"/>
    <w:rsid w:val="009854D9"/>
    <w:rsid w:val="0099185A"/>
    <w:rsid w:val="00992FA2"/>
    <w:rsid w:val="00994549"/>
    <w:rsid w:val="00994694"/>
    <w:rsid w:val="00994CBD"/>
    <w:rsid w:val="00996582"/>
    <w:rsid w:val="00997864"/>
    <w:rsid w:val="009A1B7E"/>
    <w:rsid w:val="009A2630"/>
    <w:rsid w:val="009A3320"/>
    <w:rsid w:val="009A48C6"/>
    <w:rsid w:val="009A6186"/>
    <w:rsid w:val="009A6DBB"/>
    <w:rsid w:val="009B093F"/>
    <w:rsid w:val="009B0EA8"/>
    <w:rsid w:val="009B1874"/>
    <w:rsid w:val="009B1D70"/>
    <w:rsid w:val="009B3D9F"/>
    <w:rsid w:val="009B57A2"/>
    <w:rsid w:val="009B57D8"/>
    <w:rsid w:val="009B5F78"/>
    <w:rsid w:val="009B73F6"/>
    <w:rsid w:val="009B7C80"/>
    <w:rsid w:val="009C0A66"/>
    <w:rsid w:val="009C10DE"/>
    <w:rsid w:val="009C3F8D"/>
    <w:rsid w:val="009C72B2"/>
    <w:rsid w:val="009C7CCA"/>
    <w:rsid w:val="009D063F"/>
    <w:rsid w:val="009D2DBA"/>
    <w:rsid w:val="009D4965"/>
    <w:rsid w:val="009D65D0"/>
    <w:rsid w:val="009D6E6E"/>
    <w:rsid w:val="009E04C7"/>
    <w:rsid w:val="009E1DE3"/>
    <w:rsid w:val="009E1F0B"/>
    <w:rsid w:val="009E208A"/>
    <w:rsid w:val="009E2CEB"/>
    <w:rsid w:val="009E3A19"/>
    <w:rsid w:val="009E408D"/>
    <w:rsid w:val="009E5D19"/>
    <w:rsid w:val="009E6292"/>
    <w:rsid w:val="009E700E"/>
    <w:rsid w:val="009F0111"/>
    <w:rsid w:val="009F06A0"/>
    <w:rsid w:val="009F1BED"/>
    <w:rsid w:val="009F21CC"/>
    <w:rsid w:val="009F3ED1"/>
    <w:rsid w:val="009F4B1D"/>
    <w:rsid w:val="009F5CF1"/>
    <w:rsid w:val="00A003DF"/>
    <w:rsid w:val="00A04F2B"/>
    <w:rsid w:val="00A059FE"/>
    <w:rsid w:val="00A10235"/>
    <w:rsid w:val="00A13232"/>
    <w:rsid w:val="00A1541B"/>
    <w:rsid w:val="00A17503"/>
    <w:rsid w:val="00A26B1F"/>
    <w:rsid w:val="00A27781"/>
    <w:rsid w:val="00A30099"/>
    <w:rsid w:val="00A32AD3"/>
    <w:rsid w:val="00A33544"/>
    <w:rsid w:val="00A369D3"/>
    <w:rsid w:val="00A37771"/>
    <w:rsid w:val="00A40914"/>
    <w:rsid w:val="00A40F67"/>
    <w:rsid w:val="00A42096"/>
    <w:rsid w:val="00A42FD9"/>
    <w:rsid w:val="00A44A70"/>
    <w:rsid w:val="00A45596"/>
    <w:rsid w:val="00A46075"/>
    <w:rsid w:val="00A541BB"/>
    <w:rsid w:val="00A562EA"/>
    <w:rsid w:val="00A56530"/>
    <w:rsid w:val="00A63241"/>
    <w:rsid w:val="00A64608"/>
    <w:rsid w:val="00A64ED9"/>
    <w:rsid w:val="00A667C5"/>
    <w:rsid w:val="00A7426D"/>
    <w:rsid w:val="00A7521A"/>
    <w:rsid w:val="00A8525A"/>
    <w:rsid w:val="00A859EA"/>
    <w:rsid w:val="00A91FC8"/>
    <w:rsid w:val="00A92629"/>
    <w:rsid w:val="00A9429F"/>
    <w:rsid w:val="00AA11CF"/>
    <w:rsid w:val="00AA5975"/>
    <w:rsid w:val="00AB33AB"/>
    <w:rsid w:val="00AB6910"/>
    <w:rsid w:val="00AC727D"/>
    <w:rsid w:val="00AD014D"/>
    <w:rsid w:val="00AD5D35"/>
    <w:rsid w:val="00AD6DE6"/>
    <w:rsid w:val="00AE1087"/>
    <w:rsid w:val="00AE3604"/>
    <w:rsid w:val="00AE3783"/>
    <w:rsid w:val="00AE7965"/>
    <w:rsid w:val="00AF43F7"/>
    <w:rsid w:val="00AF580D"/>
    <w:rsid w:val="00AF6240"/>
    <w:rsid w:val="00B01182"/>
    <w:rsid w:val="00B02681"/>
    <w:rsid w:val="00B06C65"/>
    <w:rsid w:val="00B116A6"/>
    <w:rsid w:val="00B130BD"/>
    <w:rsid w:val="00B169D3"/>
    <w:rsid w:val="00B16B90"/>
    <w:rsid w:val="00B16D61"/>
    <w:rsid w:val="00B17045"/>
    <w:rsid w:val="00B23DF3"/>
    <w:rsid w:val="00B273DA"/>
    <w:rsid w:val="00B30CCF"/>
    <w:rsid w:val="00B337AF"/>
    <w:rsid w:val="00B3535D"/>
    <w:rsid w:val="00B37EF0"/>
    <w:rsid w:val="00B41DE4"/>
    <w:rsid w:val="00B430FF"/>
    <w:rsid w:val="00B45F54"/>
    <w:rsid w:val="00B46A8B"/>
    <w:rsid w:val="00B47407"/>
    <w:rsid w:val="00B51101"/>
    <w:rsid w:val="00B51AFD"/>
    <w:rsid w:val="00B546AA"/>
    <w:rsid w:val="00B54A55"/>
    <w:rsid w:val="00B6111F"/>
    <w:rsid w:val="00B6177B"/>
    <w:rsid w:val="00B61873"/>
    <w:rsid w:val="00B629C4"/>
    <w:rsid w:val="00B631DC"/>
    <w:rsid w:val="00B63366"/>
    <w:rsid w:val="00B63BD2"/>
    <w:rsid w:val="00B65E74"/>
    <w:rsid w:val="00B66F45"/>
    <w:rsid w:val="00B7120F"/>
    <w:rsid w:val="00B715AE"/>
    <w:rsid w:val="00B71F02"/>
    <w:rsid w:val="00B72271"/>
    <w:rsid w:val="00B72856"/>
    <w:rsid w:val="00B737FC"/>
    <w:rsid w:val="00B751E3"/>
    <w:rsid w:val="00B75372"/>
    <w:rsid w:val="00B75BD0"/>
    <w:rsid w:val="00B81F17"/>
    <w:rsid w:val="00B825A6"/>
    <w:rsid w:val="00B862F6"/>
    <w:rsid w:val="00B8695B"/>
    <w:rsid w:val="00B86CFA"/>
    <w:rsid w:val="00B901E6"/>
    <w:rsid w:val="00B93549"/>
    <w:rsid w:val="00B939E7"/>
    <w:rsid w:val="00BA11AA"/>
    <w:rsid w:val="00BA2D53"/>
    <w:rsid w:val="00BA36FA"/>
    <w:rsid w:val="00BA470E"/>
    <w:rsid w:val="00BA57C4"/>
    <w:rsid w:val="00BA70D9"/>
    <w:rsid w:val="00BA725D"/>
    <w:rsid w:val="00BB03F2"/>
    <w:rsid w:val="00BB3BDC"/>
    <w:rsid w:val="00BB610E"/>
    <w:rsid w:val="00BC1BF5"/>
    <w:rsid w:val="00BD0170"/>
    <w:rsid w:val="00BD0853"/>
    <w:rsid w:val="00BD18C4"/>
    <w:rsid w:val="00BD2A1F"/>
    <w:rsid w:val="00BD2E85"/>
    <w:rsid w:val="00BD612C"/>
    <w:rsid w:val="00BD751B"/>
    <w:rsid w:val="00BE0531"/>
    <w:rsid w:val="00BE085C"/>
    <w:rsid w:val="00BE0CF2"/>
    <w:rsid w:val="00BE0E9F"/>
    <w:rsid w:val="00BE195D"/>
    <w:rsid w:val="00BE2FD3"/>
    <w:rsid w:val="00BE3947"/>
    <w:rsid w:val="00BE4E90"/>
    <w:rsid w:val="00BE4EE3"/>
    <w:rsid w:val="00BE6A9C"/>
    <w:rsid w:val="00BE6ADF"/>
    <w:rsid w:val="00BE7053"/>
    <w:rsid w:val="00BE76EB"/>
    <w:rsid w:val="00BF27B5"/>
    <w:rsid w:val="00BF2CE5"/>
    <w:rsid w:val="00BF7380"/>
    <w:rsid w:val="00C00263"/>
    <w:rsid w:val="00C006B0"/>
    <w:rsid w:val="00C00B42"/>
    <w:rsid w:val="00C02B7B"/>
    <w:rsid w:val="00C047A2"/>
    <w:rsid w:val="00C069B8"/>
    <w:rsid w:val="00C13936"/>
    <w:rsid w:val="00C21C95"/>
    <w:rsid w:val="00C23774"/>
    <w:rsid w:val="00C23B63"/>
    <w:rsid w:val="00C24586"/>
    <w:rsid w:val="00C25C66"/>
    <w:rsid w:val="00C314B1"/>
    <w:rsid w:val="00C32D5F"/>
    <w:rsid w:val="00C35E87"/>
    <w:rsid w:val="00C36948"/>
    <w:rsid w:val="00C375F8"/>
    <w:rsid w:val="00C37A25"/>
    <w:rsid w:val="00C37E97"/>
    <w:rsid w:val="00C405B2"/>
    <w:rsid w:val="00C42937"/>
    <w:rsid w:val="00C4310F"/>
    <w:rsid w:val="00C460E2"/>
    <w:rsid w:val="00C501DB"/>
    <w:rsid w:val="00C514E0"/>
    <w:rsid w:val="00C51BAB"/>
    <w:rsid w:val="00C5517A"/>
    <w:rsid w:val="00C57DC7"/>
    <w:rsid w:val="00C57F37"/>
    <w:rsid w:val="00C60324"/>
    <w:rsid w:val="00C61AC8"/>
    <w:rsid w:val="00C63AEF"/>
    <w:rsid w:val="00C6625B"/>
    <w:rsid w:val="00C663B5"/>
    <w:rsid w:val="00C66CFC"/>
    <w:rsid w:val="00C67A3C"/>
    <w:rsid w:val="00C71902"/>
    <w:rsid w:val="00C71E68"/>
    <w:rsid w:val="00C71F23"/>
    <w:rsid w:val="00C72E39"/>
    <w:rsid w:val="00C73D69"/>
    <w:rsid w:val="00C76F28"/>
    <w:rsid w:val="00C805BF"/>
    <w:rsid w:val="00C806F0"/>
    <w:rsid w:val="00C8214E"/>
    <w:rsid w:val="00C82AF6"/>
    <w:rsid w:val="00C84565"/>
    <w:rsid w:val="00C92FA7"/>
    <w:rsid w:val="00C96DA6"/>
    <w:rsid w:val="00C9700C"/>
    <w:rsid w:val="00C976D3"/>
    <w:rsid w:val="00CA02BB"/>
    <w:rsid w:val="00CA0EA4"/>
    <w:rsid w:val="00CA6826"/>
    <w:rsid w:val="00CA77B1"/>
    <w:rsid w:val="00CB1CF5"/>
    <w:rsid w:val="00CB4950"/>
    <w:rsid w:val="00CB4F2C"/>
    <w:rsid w:val="00CB6CF8"/>
    <w:rsid w:val="00CC45BC"/>
    <w:rsid w:val="00CC66B8"/>
    <w:rsid w:val="00CD2080"/>
    <w:rsid w:val="00CD5209"/>
    <w:rsid w:val="00CD6CF4"/>
    <w:rsid w:val="00CD7E5B"/>
    <w:rsid w:val="00CE1245"/>
    <w:rsid w:val="00CE1479"/>
    <w:rsid w:val="00CE1FF4"/>
    <w:rsid w:val="00CE25A1"/>
    <w:rsid w:val="00CE41EF"/>
    <w:rsid w:val="00CE6663"/>
    <w:rsid w:val="00CF3B9B"/>
    <w:rsid w:val="00D004D1"/>
    <w:rsid w:val="00D0136F"/>
    <w:rsid w:val="00D01736"/>
    <w:rsid w:val="00D01D28"/>
    <w:rsid w:val="00D01DC1"/>
    <w:rsid w:val="00D01EB3"/>
    <w:rsid w:val="00D02097"/>
    <w:rsid w:val="00D10572"/>
    <w:rsid w:val="00D11469"/>
    <w:rsid w:val="00D11E38"/>
    <w:rsid w:val="00D14371"/>
    <w:rsid w:val="00D15F60"/>
    <w:rsid w:val="00D17230"/>
    <w:rsid w:val="00D202EE"/>
    <w:rsid w:val="00D211FC"/>
    <w:rsid w:val="00D2208E"/>
    <w:rsid w:val="00D228BE"/>
    <w:rsid w:val="00D2711E"/>
    <w:rsid w:val="00D325FD"/>
    <w:rsid w:val="00D3294D"/>
    <w:rsid w:val="00D34C7C"/>
    <w:rsid w:val="00D35327"/>
    <w:rsid w:val="00D3533E"/>
    <w:rsid w:val="00D35B19"/>
    <w:rsid w:val="00D41547"/>
    <w:rsid w:val="00D42489"/>
    <w:rsid w:val="00D45013"/>
    <w:rsid w:val="00D52718"/>
    <w:rsid w:val="00D61CAB"/>
    <w:rsid w:val="00D61D26"/>
    <w:rsid w:val="00D62CA2"/>
    <w:rsid w:val="00D636A2"/>
    <w:rsid w:val="00D6431B"/>
    <w:rsid w:val="00D66C75"/>
    <w:rsid w:val="00D707DD"/>
    <w:rsid w:val="00D70A77"/>
    <w:rsid w:val="00D74A7B"/>
    <w:rsid w:val="00D75F70"/>
    <w:rsid w:val="00D76D96"/>
    <w:rsid w:val="00D806A0"/>
    <w:rsid w:val="00D81F58"/>
    <w:rsid w:val="00D82D43"/>
    <w:rsid w:val="00D84034"/>
    <w:rsid w:val="00D85DE2"/>
    <w:rsid w:val="00D86996"/>
    <w:rsid w:val="00D901B0"/>
    <w:rsid w:val="00D93226"/>
    <w:rsid w:val="00D942FA"/>
    <w:rsid w:val="00D94ED6"/>
    <w:rsid w:val="00D95F7C"/>
    <w:rsid w:val="00D96A7D"/>
    <w:rsid w:val="00D974D1"/>
    <w:rsid w:val="00D97DBF"/>
    <w:rsid w:val="00DA0907"/>
    <w:rsid w:val="00DA0FB2"/>
    <w:rsid w:val="00DA155A"/>
    <w:rsid w:val="00DA2813"/>
    <w:rsid w:val="00DA3811"/>
    <w:rsid w:val="00DA4F33"/>
    <w:rsid w:val="00DA546C"/>
    <w:rsid w:val="00DA6299"/>
    <w:rsid w:val="00DA7986"/>
    <w:rsid w:val="00DB197F"/>
    <w:rsid w:val="00DB1C16"/>
    <w:rsid w:val="00DB46E4"/>
    <w:rsid w:val="00DB544D"/>
    <w:rsid w:val="00DB6465"/>
    <w:rsid w:val="00DB72E2"/>
    <w:rsid w:val="00DB7F7A"/>
    <w:rsid w:val="00DC0CD4"/>
    <w:rsid w:val="00DC1BD6"/>
    <w:rsid w:val="00DC1C92"/>
    <w:rsid w:val="00DC21B1"/>
    <w:rsid w:val="00DC2B93"/>
    <w:rsid w:val="00DC4E69"/>
    <w:rsid w:val="00DC7800"/>
    <w:rsid w:val="00DD3C9A"/>
    <w:rsid w:val="00DD40A8"/>
    <w:rsid w:val="00DD7211"/>
    <w:rsid w:val="00DE0CF7"/>
    <w:rsid w:val="00DE1A1B"/>
    <w:rsid w:val="00DE50E5"/>
    <w:rsid w:val="00DE6521"/>
    <w:rsid w:val="00DE65EA"/>
    <w:rsid w:val="00DE721A"/>
    <w:rsid w:val="00DE7503"/>
    <w:rsid w:val="00DE7619"/>
    <w:rsid w:val="00DF1E53"/>
    <w:rsid w:val="00DF36D2"/>
    <w:rsid w:val="00DF4F24"/>
    <w:rsid w:val="00DF70DD"/>
    <w:rsid w:val="00E00BA2"/>
    <w:rsid w:val="00E02351"/>
    <w:rsid w:val="00E04A4F"/>
    <w:rsid w:val="00E054AA"/>
    <w:rsid w:val="00E07139"/>
    <w:rsid w:val="00E071C2"/>
    <w:rsid w:val="00E102C7"/>
    <w:rsid w:val="00E11498"/>
    <w:rsid w:val="00E12DA3"/>
    <w:rsid w:val="00E13C4C"/>
    <w:rsid w:val="00E151E5"/>
    <w:rsid w:val="00E17449"/>
    <w:rsid w:val="00E17456"/>
    <w:rsid w:val="00E178D4"/>
    <w:rsid w:val="00E27B50"/>
    <w:rsid w:val="00E27F03"/>
    <w:rsid w:val="00E32F2E"/>
    <w:rsid w:val="00E3305D"/>
    <w:rsid w:val="00E33DD4"/>
    <w:rsid w:val="00E350DF"/>
    <w:rsid w:val="00E35D76"/>
    <w:rsid w:val="00E36A0C"/>
    <w:rsid w:val="00E36F05"/>
    <w:rsid w:val="00E370C3"/>
    <w:rsid w:val="00E41FDA"/>
    <w:rsid w:val="00E529EF"/>
    <w:rsid w:val="00E537FE"/>
    <w:rsid w:val="00E61CC6"/>
    <w:rsid w:val="00E630C6"/>
    <w:rsid w:val="00E63100"/>
    <w:rsid w:val="00E648DD"/>
    <w:rsid w:val="00E64A70"/>
    <w:rsid w:val="00E6561E"/>
    <w:rsid w:val="00E65951"/>
    <w:rsid w:val="00E670B5"/>
    <w:rsid w:val="00E67911"/>
    <w:rsid w:val="00E67FFB"/>
    <w:rsid w:val="00E70DB5"/>
    <w:rsid w:val="00E726F8"/>
    <w:rsid w:val="00E75502"/>
    <w:rsid w:val="00E805B0"/>
    <w:rsid w:val="00E80C5F"/>
    <w:rsid w:val="00E82901"/>
    <w:rsid w:val="00E8317F"/>
    <w:rsid w:val="00E8389E"/>
    <w:rsid w:val="00E85272"/>
    <w:rsid w:val="00E870B9"/>
    <w:rsid w:val="00E876A0"/>
    <w:rsid w:val="00E87D35"/>
    <w:rsid w:val="00E932CE"/>
    <w:rsid w:val="00E9563F"/>
    <w:rsid w:val="00E964CB"/>
    <w:rsid w:val="00EA5537"/>
    <w:rsid w:val="00EB185A"/>
    <w:rsid w:val="00EB3D61"/>
    <w:rsid w:val="00EB6779"/>
    <w:rsid w:val="00EB6BE5"/>
    <w:rsid w:val="00EC0554"/>
    <w:rsid w:val="00EC08C4"/>
    <w:rsid w:val="00EC29E9"/>
    <w:rsid w:val="00EC37F0"/>
    <w:rsid w:val="00EC383D"/>
    <w:rsid w:val="00EC62E1"/>
    <w:rsid w:val="00EC715E"/>
    <w:rsid w:val="00EC717B"/>
    <w:rsid w:val="00ED0736"/>
    <w:rsid w:val="00ED130F"/>
    <w:rsid w:val="00ED68AF"/>
    <w:rsid w:val="00EE013E"/>
    <w:rsid w:val="00EE2951"/>
    <w:rsid w:val="00EE3FCB"/>
    <w:rsid w:val="00EE7774"/>
    <w:rsid w:val="00EF1033"/>
    <w:rsid w:val="00EF1B2D"/>
    <w:rsid w:val="00EF5BAE"/>
    <w:rsid w:val="00EF792C"/>
    <w:rsid w:val="00F0090A"/>
    <w:rsid w:val="00F02AD4"/>
    <w:rsid w:val="00F038FC"/>
    <w:rsid w:val="00F0391A"/>
    <w:rsid w:val="00F05908"/>
    <w:rsid w:val="00F07336"/>
    <w:rsid w:val="00F140AE"/>
    <w:rsid w:val="00F159A9"/>
    <w:rsid w:val="00F16F88"/>
    <w:rsid w:val="00F17750"/>
    <w:rsid w:val="00F24674"/>
    <w:rsid w:val="00F271E3"/>
    <w:rsid w:val="00F279A1"/>
    <w:rsid w:val="00F27BB1"/>
    <w:rsid w:val="00F300B1"/>
    <w:rsid w:val="00F31285"/>
    <w:rsid w:val="00F32CAA"/>
    <w:rsid w:val="00F46BD1"/>
    <w:rsid w:val="00F47764"/>
    <w:rsid w:val="00F50D75"/>
    <w:rsid w:val="00F544BA"/>
    <w:rsid w:val="00F56C13"/>
    <w:rsid w:val="00F61574"/>
    <w:rsid w:val="00F61D84"/>
    <w:rsid w:val="00F62F0E"/>
    <w:rsid w:val="00F63FE3"/>
    <w:rsid w:val="00F65923"/>
    <w:rsid w:val="00F6790C"/>
    <w:rsid w:val="00F67DBD"/>
    <w:rsid w:val="00F7020B"/>
    <w:rsid w:val="00F7086C"/>
    <w:rsid w:val="00F718A2"/>
    <w:rsid w:val="00F720C4"/>
    <w:rsid w:val="00F779FF"/>
    <w:rsid w:val="00F80708"/>
    <w:rsid w:val="00F8071A"/>
    <w:rsid w:val="00F80AEF"/>
    <w:rsid w:val="00F81013"/>
    <w:rsid w:val="00F81FC0"/>
    <w:rsid w:val="00F825D6"/>
    <w:rsid w:val="00F84A26"/>
    <w:rsid w:val="00F84B18"/>
    <w:rsid w:val="00F8629A"/>
    <w:rsid w:val="00F86894"/>
    <w:rsid w:val="00F86BA6"/>
    <w:rsid w:val="00F96EC7"/>
    <w:rsid w:val="00F97ED2"/>
    <w:rsid w:val="00FA1F2C"/>
    <w:rsid w:val="00FA2AD8"/>
    <w:rsid w:val="00FA655B"/>
    <w:rsid w:val="00FA6EA5"/>
    <w:rsid w:val="00FA78A5"/>
    <w:rsid w:val="00FB4CEB"/>
    <w:rsid w:val="00FB5499"/>
    <w:rsid w:val="00FB57AB"/>
    <w:rsid w:val="00FC0C82"/>
    <w:rsid w:val="00FC229A"/>
    <w:rsid w:val="00FC3265"/>
    <w:rsid w:val="00FC6E27"/>
    <w:rsid w:val="00FC73EA"/>
    <w:rsid w:val="00FD1250"/>
    <w:rsid w:val="00FD1493"/>
    <w:rsid w:val="00FD4A9C"/>
    <w:rsid w:val="00FD5050"/>
    <w:rsid w:val="00FD63B3"/>
    <w:rsid w:val="00FD753A"/>
    <w:rsid w:val="00FE1151"/>
    <w:rsid w:val="00FE27C1"/>
    <w:rsid w:val="00FE2CD7"/>
    <w:rsid w:val="00FE317A"/>
    <w:rsid w:val="00FE4CB7"/>
    <w:rsid w:val="00FE5302"/>
    <w:rsid w:val="00FE5596"/>
    <w:rsid w:val="00FE7519"/>
    <w:rsid w:val="00FF1025"/>
    <w:rsid w:val="00FF36D2"/>
    <w:rsid w:val="00FF477F"/>
    <w:rsid w:val="00FF4AD6"/>
    <w:rsid w:val="00FF5DBE"/>
    <w:rsid w:val="00FF6E81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65EA3D"/>
  <w15:chartTrackingRefBased/>
  <w15:docId w15:val="{7C07E7EC-1994-4885-BA08-26153F06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BDC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6B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Char">
    <w:name w:val="Κείμενο πλαισίου Char"/>
    <w:link w:val="a3"/>
    <w:uiPriority w:val="99"/>
    <w:semiHidden/>
    <w:rsid w:val="00EB6BE5"/>
    <w:rPr>
      <w:rFonts w:ascii="Tahoma" w:hAnsi="Tahoma" w:cs="Tahoma"/>
      <w:sz w:val="16"/>
      <w:szCs w:val="16"/>
      <w:lang w:eastAsia="en-US"/>
    </w:rPr>
  </w:style>
  <w:style w:type="paragraph" w:styleId="a4">
    <w:name w:val="header"/>
    <w:basedOn w:val="a"/>
    <w:link w:val="Char0"/>
    <w:uiPriority w:val="99"/>
    <w:unhideWhenUsed/>
    <w:rsid w:val="00901A36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Κεφαλίδα Char"/>
    <w:link w:val="a4"/>
    <w:uiPriority w:val="99"/>
    <w:rsid w:val="00901A36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901A36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1">
    <w:name w:val="Υποσέλιδο Char"/>
    <w:link w:val="a5"/>
    <w:uiPriority w:val="99"/>
    <w:rsid w:val="00901A36"/>
    <w:rPr>
      <w:sz w:val="22"/>
      <w:szCs w:val="22"/>
      <w:lang w:eastAsia="en-US"/>
    </w:rPr>
  </w:style>
  <w:style w:type="character" w:styleId="-">
    <w:name w:val="Hyperlink"/>
    <w:uiPriority w:val="99"/>
    <w:unhideWhenUsed/>
    <w:rsid w:val="00666B97"/>
    <w:rPr>
      <w:color w:val="0000FF"/>
      <w:u w:val="single"/>
    </w:rPr>
  </w:style>
  <w:style w:type="paragraph" w:styleId="a6">
    <w:name w:val="No Spacing"/>
    <w:basedOn w:val="a"/>
    <w:uiPriority w:val="1"/>
    <w:qFormat/>
    <w:rsid w:val="00666B97"/>
    <w:pPr>
      <w:spacing w:after="0" w:line="240" w:lineRule="auto"/>
    </w:pPr>
    <w:rPr>
      <w:lang w:eastAsia="el-GR"/>
    </w:rPr>
  </w:style>
  <w:style w:type="paragraph" w:styleId="a7">
    <w:name w:val="List Paragraph"/>
    <w:basedOn w:val="a"/>
    <w:uiPriority w:val="99"/>
    <w:qFormat/>
    <w:rsid w:val="00247B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Strong"/>
    <w:uiPriority w:val="22"/>
    <w:qFormat/>
    <w:rsid w:val="0099185A"/>
    <w:rPr>
      <w:b/>
      <w:bCs/>
    </w:rPr>
  </w:style>
  <w:style w:type="paragraph" w:styleId="a9">
    <w:name w:val="Body Text"/>
    <w:basedOn w:val="a"/>
    <w:link w:val="Char2"/>
    <w:unhideWhenUsed/>
    <w:rsid w:val="00031F5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Char2">
    <w:name w:val="Σώμα κειμένου Char"/>
    <w:link w:val="a9"/>
    <w:rsid w:val="00031F5B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Body1">
    <w:name w:val="Body 1"/>
    <w:rsid w:val="00031F5B"/>
    <w:rPr>
      <w:rFonts w:ascii="Helvetica" w:eastAsia="Arial Unicode MS" w:hAnsi="Helvetica"/>
      <w:color w:val="000000"/>
      <w:sz w:val="24"/>
      <w:lang w:val="el-GR" w:eastAsia="el-GR"/>
    </w:rPr>
  </w:style>
  <w:style w:type="character" w:customStyle="1" w:styleId="apple-converted-space">
    <w:name w:val="apple-converted-space"/>
    <w:rsid w:val="00C02B7B"/>
  </w:style>
  <w:style w:type="paragraph" w:styleId="aa">
    <w:name w:val="Έντονο απόσπασμα"/>
    <w:basedOn w:val="a"/>
    <w:next w:val="a"/>
    <w:link w:val="Char3"/>
    <w:uiPriority w:val="30"/>
    <w:qFormat/>
    <w:rsid w:val="00D450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3">
    <w:name w:val="Έντονο απόσπασμα Char"/>
    <w:link w:val="aa"/>
    <w:uiPriority w:val="30"/>
    <w:rsid w:val="00D45013"/>
    <w:rPr>
      <w:b/>
      <w:bCs/>
      <w:i/>
      <w:iCs/>
      <w:color w:val="4F81BD"/>
      <w:sz w:val="22"/>
      <w:szCs w:val="22"/>
      <w:lang w:eastAsia="en-US"/>
    </w:rPr>
  </w:style>
  <w:style w:type="character" w:styleId="ab">
    <w:name w:val="Intense Emphasis"/>
    <w:uiPriority w:val="21"/>
    <w:qFormat/>
    <w:rsid w:val="00D45013"/>
    <w:rPr>
      <w:i/>
      <w:iCs/>
      <w:color w:val="4F81BD"/>
    </w:rPr>
  </w:style>
  <w:style w:type="paragraph" w:styleId="Web">
    <w:name w:val="Normal (Web)"/>
    <w:basedOn w:val="a"/>
    <w:uiPriority w:val="99"/>
    <w:unhideWhenUsed/>
    <w:rsid w:val="00641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532421798281403983gmail-msonormal">
    <w:name w:val="m_3532421798281403983gmail-msonormal"/>
    <w:basedOn w:val="a"/>
    <w:rsid w:val="008856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c">
    <w:name w:val="annotation reference"/>
    <w:uiPriority w:val="99"/>
    <w:semiHidden/>
    <w:unhideWhenUsed/>
    <w:rsid w:val="00B825A6"/>
    <w:rPr>
      <w:sz w:val="16"/>
      <w:szCs w:val="16"/>
    </w:rPr>
  </w:style>
  <w:style w:type="paragraph" w:styleId="ad">
    <w:name w:val="annotation text"/>
    <w:basedOn w:val="a"/>
    <w:link w:val="Char4"/>
    <w:uiPriority w:val="99"/>
    <w:semiHidden/>
    <w:unhideWhenUsed/>
    <w:rsid w:val="00B825A6"/>
    <w:rPr>
      <w:sz w:val="20"/>
      <w:szCs w:val="20"/>
    </w:rPr>
  </w:style>
  <w:style w:type="character" w:customStyle="1" w:styleId="Char4">
    <w:name w:val="Κείμενο σχολίου Char"/>
    <w:link w:val="ad"/>
    <w:uiPriority w:val="99"/>
    <w:semiHidden/>
    <w:rsid w:val="00B825A6"/>
    <w:rPr>
      <w:lang w:eastAsia="en-US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B825A6"/>
    <w:rPr>
      <w:b/>
      <w:bCs/>
    </w:rPr>
  </w:style>
  <w:style w:type="character" w:customStyle="1" w:styleId="Char5">
    <w:name w:val="Θέμα σχολίου Char"/>
    <w:link w:val="ae"/>
    <w:uiPriority w:val="99"/>
    <w:semiHidden/>
    <w:rsid w:val="00B825A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0495-8E16-467B-88F7-9677C8D9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ρυοφύλλη Αδαμαντία</dc:creator>
  <cp:keywords/>
  <cp:lastModifiedBy>stelios potirakis</cp:lastModifiedBy>
  <cp:revision>2</cp:revision>
  <cp:lastPrinted>2018-02-08T10:49:00Z</cp:lastPrinted>
  <dcterms:created xsi:type="dcterms:W3CDTF">2022-02-05T18:04:00Z</dcterms:created>
  <dcterms:modified xsi:type="dcterms:W3CDTF">2022-02-05T18:04:00Z</dcterms:modified>
</cp:coreProperties>
</file>